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600339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355FB" w14:textId="1B6B0304" w:rsidR="000E6167" w:rsidRPr="008511D0" w:rsidRDefault="000E6167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472FA898" w14:textId="254E1FA4" w:rsidR="0030470A" w:rsidRDefault="000E616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0810" w:history="1">
            <w:r w:rsidR="0030470A" w:rsidRPr="00F609B0">
              <w:rPr>
                <w:rStyle w:val="ae"/>
                <w:noProof/>
              </w:rPr>
              <w:t>第一部分：第二章图像旋转</w:t>
            </w:r>
            <w:r w:rsidR="0030470A">
              <w:rPr>
                <w:noProof/>
                <w:webHidden/>
              </w:rPr>
              <w:tab/>
            </w:r>
            <w:r w:rsidR="0030470A">
              <w:rPr>
                <w:noProof/>
                <w:webHidden/>
              </w:rPr>
              <w:fldChar w:fldCharType="begin"/>
            </w:r>
            <w:r w:rsidR="0030470A">
              <w:rPr>
                <w:noProof/>
                <w:webHidden/>
              </w:rPr>
              <w:instrText xml:space="preserve"> PAGEREF _Toc50150810 \h </w:instrText>
            </w:r>
            <w:r w:rsidR="0030470A">
              <w:rPr>
                <w:noProof/>
                <w:webHidden/>
              </w:rPr>
            </w:r>
            <w:r w:rsidR="0030470A">
              <w:rPr>
                <w:noProof/>
                <w:webHidden/>
              </w:rPr>
              <w:fldChar w:fldCharType="separate"/>
            </w:r>
            <w:r w:rsidR="0030470A">
              <w:rPr>
                <w:noProof/>
                <w:webHidden/>
              </w:rPr>
              <w:t>2</w:t>
            </w:r>
            <w:r w:rsidR="0030470A">
              <w:rPr>
                <w:noProof/>
                <w:webHidden/>
              </w:rPr>
              <w:fldChar w:fldCharType="end"/>
            </w:r>
          </w:hyperlink>
        </w:p>
        <w:p w14:paraId="0A63A5B1" w14:textId="20DB3630" w:rsidR="0030470A" w:rsidRDefault="0030470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1" w:history="1">
            <w:r w:rsidRPr="00F609B0">
              <w:rPr>
                <w:rStyle w:val="ae"/>
                <w:noProof/>
              </w:rPr>
              <w:t>最邻近插值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1BF1" w14:textId="15C1A87B" w:rsidR="0030470A" w:rsidRDefault="0030470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2" w:history="1">
            <w:r w:rsidRPr="00F609B0">
              <w:rPr>
                <w:rStyle w:val="ae"/>
                <w:noProof/>
              </w:rPr>
              <w:t>双线性插值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BF93" w14:textId="1F4D83B1" w:rsidR="0030470A" w:rsidRDefault="003047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3" w:history="1">
            <w:r w:rsidRPr="00F609B0">
              <w:rPr>
                <w:rStyle w:val="ae"/>
                <w:rFonts w:ascii="宋体" w:hAnsi="宋体" w:cs="宋体"/>
                <w:noProof/>
              </w:rPr>
              <w:t>第二部分：血管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27C4" w14:textId="332F2016" w:rsidR="0030470A" w:rsidRDefault="0030470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4" w:history="1">
            <w:r w:rsidRPr="00F609B0">
              <w:rPr>
                <w:rStyle w:val="ae"/>
                <w:noProof/>
              </w:rPr>
              <w:t>方法一：</w:t>
            </w:r>
            <w:r w:rsidRPr="00F609B0">
              <w:rPr>
                <w:rStyle w:val="ae"/>
                <w:noProof/>
              </w:rPr>
              <w:t>RCOtsu</w:t>
            </w:r>
            <w:r w:rsidRPr="00F609B0">
              <w:rPr>
                <w:rStyle w:val="ae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8157" w14:textId="0A27B438" w:rsidR="0030470A" w:rsidRDefault="0030470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5" w:history="1">
            <w:r w:rsidRPr="00F609B0">
              <w:rPr>
                <w:rStyle w:val="ae"/>
                <w:noProof/>
              </w:rPr>
              <w:t>方法二：基于</w:t>
            </w:r>
            <w:r w:rsidRPr="00F609B0">
              <w:rPr>
                <w:rStyle w:val="ae"/>
                <w:noProof/>
              </w:rPr>
              <w:t>K-Means</w:t>
            </w:r>
            <w:r w:rsidRPr="00F609B0">
              <w:rPr>
                <w:rStyle w:val="ae"/>
                <w:noProof/>
              </w:rPr>
              <w:t>实现图像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B91A" w14:textId="5F38F755" w:rsidR="0030470A" w:rsidRDefault="0030470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6" w:history="1">
            <w:r w:rsidRPr="00F609B0">
              <w:rPr>
                <w:rStyle w:val="ae"/>
                <w:noProof/>
              </w:rPr>
              <w:t>方法三：基于边缘检测的分割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F3C2" w14:textId="51C0EB00" w:rsidR="0030470A" w:rsidRDefault="003047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7" w:history="1">
            <w:r w:rsidRPr="00F609B0">
              <w:rPr>
                <w:rStyle w:val="ae"/>
                <w:noProof/>
              </w:rPr>
              <w:t>第三部分：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4719" w14:textId="2003589F" w:rsidR="0030470A" w:rsidRDefault="0030470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8" w:history="1">
            <w:r w:rsidRPr="00F609B0">
              <w:rPr>
                <w:rStyle w:val="ae"/>
                <w:noProof/>
              </w:rPr>
              <w:t>总结本课程学会的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59F4" w14:textId="78754119" w:rsidR="0030470A" w:rsidRDefault="0030470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0819" w:history="1">
            <w:r w:rsidRPr="00F609B0">
              <w:rPr>
                <w:rStyle w:val="ae"/>
                <w:noProof/>
              </w:rPr>
              <w:t>对课程的改进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1FC4" w14:textId="2A44A538" w:rsidR="000E6167" w:rsidRPr="0030470A" w:rsidRDefault="000E6167" w:rsidP="0030470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A3D56F0" w14:textId="1046D927" w:rsidR="000E6167" w:rsidRPr="000E6167" w:rsidRDefault="008511D0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5249AD88" w14:textId="6F99EBAC" w:rsidR="00032221" w:rsidRDefault="003B057A" w:rsidP="001B7B68">
      <w:pPr>
        <w:pStyle w:val="1"/>
        <w:rPr>
          <w:rFonts w:eastAsiaTheme="minorEastAsia"/>
        </w:rPr>
      </w:pPr>
      <w:bookmarkStart w:id="0" w:name="_Toc50150810"/>
      <w:r>
        <w:rPr>
          <w:rFonts w:eastAsiaTheme="minorEastAsia" w:hint="eastAsia"/>
        </w:rPr>
        <w:lastRenderedPageBreak/>
        <w:t>第一部分：第二章图像旋转</w:t>
      </w:r>
      <w:bookmarkEnd w:id="0"/>
    </w:p>
    <w:p w14:paraId="0ACF7E4E" w14:textId="3FC0DAA1" w:rsidR="003B057A" w:rsidRDefault="003B057A" w:rsidP="005D6FC4">
      <w:pPr>
        <w:pStyle w:val="2"/>
      </w:pPr>
      <w:bookmarkStart w:id="1" w:name="_Toc50150811"/>
      <w:r>
        <w:rPr>
          <w:rFonts w:hint="eastAsia"/>
        </w:rPr>
        <w:t>最邻近插值</w:t>
      </w:r>
      <w:r w:rsidR="00D257C6">
        <w:rPr>
          <w:rFonts w:hint="eastAsia"/>
        </w:rPr>
        <w:t>方法</w:t>
      </w:r>
      <w:bookmarkEnd w:id="1"/>
    </w:p>
    <w:p w14:paraId="64901A58" w14:textId="41E6D8BC" w:rsidR="00396582" w:rsidRDefault="00985A5B" w:rsidP="00396582">
      <w:r w:rsidRPr="00985A5B">
        <w:rPr>
          <w:noProof/>
        </w:rPr>
        <w:drawing>
          <wp:inline distT="0" distB="0" distL="0" distR="0" wp14:anchorId="36331D1B" wp14:editId="4A2BD4E7">
            <wp:extent cx="5274310" cy="19939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BA69" w14:textId="3BA9CC8A" w:rsidR="008C64B4" w:rsidRDefault="00793035" w:rsidP="00396582">
      <w:r>
        <w:rPr>
          <w:rFonts w:hint="eastAsia"/>
        </w:rPr>
        <w:t>能够看到使用最邻近方法插值来旋转图像，图像的</w:t>
      </w:r>
      <w:r w:rsidRPr="00793035">
        <w:rPr>
          <w:rFonts w:hint="eastAsia"/>
        </w:rPr>
        <w:t>锯齿边较为明显</w:t>
      </w:r>
      <w:r w:rsidR="001F6B59">
        <w:rPr>
          <w:rFonts w:hint="eastAsia"/>
        </w:rPr>
        <w:t>，‘顺时针转回原位’的图像</w:t>
      </w:r>
      <w:r w:rsidR="00376378">
        <w:rPr>
          <w:rFonts w:hint="eastAsia"/>
        </w:rPr>
        <w:t>边缘处</w:t>
      </w:r>
      <w:r w:rsidR="001F6B59">
        <w:rPr>
          <w:rFonts w:hint="eastAsia"/>
        </w:rPr>
        <w:t>上方与左方</w:t>
      </w:r>
      <w:r w:rsidR="002F1240">
        <w:rPr>
          <w:rFonts w:hint="eastAsia"/>
        </w:rPr>
        <w:t>有明显的黑块，可能的原因是在进行裁剪与原图对齐时，由于图像的锯齿明显，因此在旋转时混入了黑色的背景色块，因此在裁剪之后</w:t>
      </w:r>
      <w:r w:rsidR="00922F56">
        <w:rPr>
          <w:rFonts w:hint="eastAsia"/>
        </w:rPr>
        <w:t>留下了一部分</w:t>
      </w:r>
      <w:r w:rsidR="0091620A">
        <w:rPr>
          <w:rFonts w:hint="eastAsia"/>
        </w:rPr>
        <w:t>。</w:t>
      </w:r>
    </w:p>
    <w:p w14:paraId="17343609" w14:textId="4909C44C" w:rsidR="00AF70EB" w:rsidRDefault="00AF70EB" w:rsidP="00396582"/>
    <w:p w14:paraId="16BC66F6" w14:textId="1685E745" w:rsidR="00AF70EB" w:rsidRDefault="00AF70EB" w:rsidP="00396582">
      <w:r>
        <w:rPr>
          <w:rFonts w:hint="eastAsia"/>
        </w:rPr>
        <w:t>从总体上看，对‘原图’以及‘顺时针转回原位’</w:t>
      </w:r>
      <w:r w:rsidR="00985A5B">
        <w:rPr>
          <w:rFonts w:hint="eastAsia"/>
        </w:rPr>
        <w:t>求灰度值的平均值，得到‘原图’的平均值为</w:t>
      </w:r>
      <w:r w:rsidR="00985A5B">
        <w:rPr>
          <w:rFonts w:hint="eastAsia"/>
        </w:rPr>
        <w:t>1</w:t>
      </w:r>
      <w:r w:rsidR="00985A5B">
        <w:t>23.6</w:t>
      </w:r>
      <w:r w:rsidR="00985A5B">
        <w:rPr>
          <w:rFonts w:hint="eastAsia"/>
        </w:rPr>
        <w:t>，‘顺时针转回原位’</w:t>
      </w:r>
      <w:r w:rsidR="0072065C">
        <w:rPr>
          <w:rFonts w:hint="eastAsia"/>
        </w:rPr>
        <w:t>为</w:t>
      </w:r>
      <w:r w:rsidR="0072065C">
        <w:rPr>
          <w:rFonts w:hint="eastAsia"/>
        </w:rPr>
        <w:t>1</w:t>
      </w:r>
      <w:r w:rsidR="0072065C">
        <w:t>22.8</w:t>
      </w:r>
      <w:r w:rsidR="0072065C">
        <w:rPr>
          <w:rFonts w:hint="eastAsia"/>
        </w:rPr>
        <w:t>，图像矩阵大小为</w:t>
      </w:r>
      <w:r w:rsidR="0072065C">
        <w:rPr>
          <w:rFonts w:hint="eastAsia"/>
        </w:rPr>
        <w:t>1</w:t>
      </w:r>
      <w:r w:rsidR="0072065C">
        <w:t>32</w:t>
      </w:r>
      <w:r w:rsidR="0072065C">
        <w:rPr>
          <w:rFonts w:hint="eastAsia"/>
        </w:rPr>
        <w:t>*</w:t>
      </w:r>
      <w:r w:rsidR="0072065C">
        <w:t>135</w:t>
      </w:r>
      <w:r w:rsidR="0072065C">
        <w:rPr>
          <w:rFonts w:hint="eastAsia"/>
        </w:rPr>
        <w:t>=</w:t>
      </w:r>
      <w:r w:rsidR="0072065C">
        <w:t>17820</w:t>
      </w:r>
      <w:r w:rsidR="00623B22">
        <w:rPr>
          <w:rFonts w:hint="eastAsia"/>
        </w:rPr>
        <w:t>，即经过最邻近插值法旋转</w:t>
      </w:r>
      <w:r w:rsidR="00063348">
        <w:rPr>
          <w:rFonts w:hint="eastAsia"/>
        </w:rPr>
        <w:t>后丢失了灰度。</w:t>
      </w:r>
    </w:p>
    <w:p w14:paraId="2A05FA44" w14:textId="425EBF05" w:rsidR="00C34F72" w:rsidRDefault="00C34F72" w:rsidP="00396582"/>
    <w:p w14:paraId="47D3051F" w14:textId="16427223" w:rsidR="00C34F72" w:rsidRDefault="00C34F72" w:rsidP="00396582">
      <w:r>
        <w:rPr>
          <w:rFonts w:hint="eastAsia"/>
        </w:rPr>
        <w:t>下图为‘原图’减去‘顺时针转回原位’的图像，能够看到有灰色的矩形</w:t>
      </w:r>
      <w:r w:rsidR="00C4675A">
        <w:rPr>
          <w:rFonts w:hint="eastAsia"/>
        </w:rPr>
        <w:t>残留，</w:t>
      </w:r>
      <w:r w:rsidR="009D2ADB">
        <w:rPr>
          <w:rFonts w:hint="eastAsia"/>
        </w:rPr>
        <w:t>可能的原因是由于最邻近方法的插值</w:t>
      </w:r>
      <w:r w:rsidR="00363CB3">
        <w:rPr>
          <w:rFonts w:hint="eastAsia"/>
        </w:rPr>
        <w:t>精度不高而导致的</w:t>
      </w:r>
      <w:r w:rsidR="003D046B">
        <w:rPr>
          <w:rFonts w:hint="eastAsia"/>
        </w:rPr>
        <w:t>灰度锯齿覆盖了原有的灰度像素。</w:t>
      </w:r>
    </w:p>
    <w:p w14:paraId="0AC256B1" w14:textId="6F262D22" w:rsidR="0059729D" w:rsidRDefault="00C34F72" w:rsidP="00396582">
      <w:r w:rsidRPr="00C34F72">
        <w:rPr>
          <w:noProof/>
        </w:rPr>
        <w:lastRenderedPageBreak/>
        <w:drawing>
          <wp:inline distT="0" distB="0" distL="0" distR="0" wp14:anchorId="5734D7EF" wp14:editId="441FE44B">
            <wp:extent cx="3398808" cy="3022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27" cy="30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61F8" w14:textId="7A32D490" w:rsidR="008419B8" w:rsidRDefault="008419B8" w:rsidP="00396582">
      <w:r w:rsidRPr="008419B8">
        <w:rPr>
          <w:rFonts w:hint="eastAsia"/>
        </w:rPr>
        <w:t>从灰度分布直方图上来看</w:t>
      </w:r>
      <w:r>
        <w:rPr>
          <w:rFonts w:hint="eastAsia"/>
        </w:rPr>
        <w:t>，二者并无显著差别</w:t>
      </w:r>
      <w:r w:rsidRPr="008419B8">
        <w:rPr>
          <w:rFonts w:hint="eastAsia"/>
        </w:rPr>
        <w:t>。</w:t>
      </w:r>
    </w:p>
    <w:p w14:paraId="0F0B2D41" w14:textId="36875018" w:rsidR="002D33CC" w:rsidRDefault="002D33CC" w:rsidP="00396582">
      <w:r w:rsidRPr="002D33CC">
        <w:rPr>
          <w:noProof/>
        </w:rPr>
        <w:drawing>
          <wp:inline distT="0" distB="0" distL="0" distR="0" wp14:anchorId="1F003659" wp14:editId="70474AE2">
            <wp:extent cx="5274310" cy="19850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B9A9" w14:textId="372CD031" w:rsidR="0059729D" w:rsidRDefault="009A74F7" w:rsidP="005D6FC4">
      <w:pPr>
        <w:pStyle w:val="2"/>
      </w:pPr>
      <w:bookmarkStart w:id="2" w:name="_Toc50150812"/>
      <w:r>
        <w:rPr>
          <w:rFonts w:hint="eastAsia"/>
        </w:rPr>
        <w:t>双线性插值法</w:t>
      </w:r>
      <w:bookmarkEnd w:id="2"/>
    </w:p>
    <w:p w14:paraId="4D3BB008" w14:textId="058C8E09" w:rsidR="003F2556" w:rsidRPr="003F2556" w:rsidRDefault="003F2556" w:rsidP="003F2556">
      <w:r w:rsidRPr="003F2556">
        <w:rPr>
          <w:noProof/>
        </w:rPr>
        <w:drawing>
          <wp:inline distT="0" distB="0" distL="0" distR="0" wp14:anchorId="4ABE8427" wp14:editId="23311C88">
            <wp:extent cx="5274310" cy="1846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57F1" w14:textId="3E5022EC" w:rsidR="003F2556" w:rsidRDefault="003F2556" w:rsidP="003F2556">
      <w:r>
        <w:rPr>
          <w:rFonts w:hint="eastAsia"/>
        </w:rPr>
        <w:t>能够看到使用</w:t>
      </w:r>
      <w:r w:rsidR="00014F91">
        <w:rPr>
          <w:rFonts w:hint="eastAsia"/>
        </w:rPr>
        <w:t>双线性插值</w:t>
      </w:r>
      <w:r>
        <w:rPr>
          <w:rFonts w:hint="eastAsia"/>
        </w:rPr>
        <w:t>方法来旋转图像，</w:t>
      </w:r>
      <w:r w:rsidR="00E345C9">
        <w:rPr>
          <w:rFonts w:hint="eastAsia"/>
        </w:rPr>
        <w:t>旋转后的效果较最邻近算</w:t>
      </w:r>
      <w:r w:rsidR="00E345C9">
        <w:rPr>
          <w:rFonts w:hint="eastAsia"/>
        </w:rPr>
        <w:lastRenderedPageBreak/>
        <w:t>法好</w:t>
      </w:r>
      <w:r w:rsidR="004C7269">
        <w:rPr>
          <w:rFonts w:hint="eastAsia"/>
        </w:rPr>
        <w:t>。</w:t>
      </w:r>
      <w:r w:rsidR="004C7269">
        <w:t xml:space="preserve"> </w:t>
      </w:r>
    </w:p>
    <w:p w14:paraId="6B767251" w14:textId="77777777" w:rsidR="003F2556" w:rsidRDefault="003F2556" w:rsidP="003F2556"/>
    <w:p w14:paraId="3A0C8F5A" w14:textId="217E586E" w:rsidR="003F2556" w:rsidRDefault="003F2556" w:rsidP="003F2556">
      <w:r>
        <w:rPr>
          <w:rFonts w:hint="eastAsia"/>
        </w:rPr>
        <w:t>从总体上看，对‘原图’以及‘顺时针转回原位’求灰度值的平均值，得到‘原图’的平均值为</w:t>
      </w:r>
      <w:r>
        <w:rPr>
          <w:rFonts w:hint="eastAsia"/>
        </w:rPr>
        <w:t>1</w:t>
      </w:r>
      <w:r>
        <w:t>23.6</w:t>
      </w:r>
      <w:r>
        <w:rPr>
          <w:rFonts w:hint="eastAsia"/>
        </w:rPr>
        <w:t>，‘顺时针转回原位’为</w:t>
      </w:r>
      <w:r>
        <w:rPr>
          <w:rFonts w:hint="eastAsia"/>
        </w:rPr>
        <w:t>1</w:t>
      </w:r>
      <w:r>
        <w:t>22.</w:t>
      </w:r>
      <w:r w:rsidR="0014244D">
        <w:t>6</w:t>
      </w:r>
      <w:r>
        <w:rPr>
          <w:rFonts w:hint="eastAsia"/>
        </w:rPr>
        <w:t>，图像矩阵大小为</w:t>
      </w:r>
      <w:r>
        <w:rPr>
          <w:rFonts w:hint="eastAsia"/>
        </w:rPr>
        <w:t>1</w:t>
      </w:r>
      <w:r>
        <w:t>32</w:t>
      </w:r>
      <w:r>
        <w:rPr>
          <w:rFonts w:hint="eastAsia"/>
        </w:rPr>
        <w:t>*</w:t>
      </w:r>
      <w:r>
        <w:t>135</w:t>
      </w:r>
      <w:r>
        <w:rPr>
          <w:rFonts w:hint="eastAsia"/>
        </w:rPr>
        <w:t>=</w:t>
      </w:r>
      <w:r>
        <w:t>17820</w:t>
      </w:r>
      <w:r>
        <w:rPr>
          <w:rFonts w:hint="eastAsia"/>
        </w:rPr>
        <w:t>，即经过</w:t>
      </w:r>
      <w:r w:rsidR="00401B46">
        <w:rPr>
          <w:rFonts w:hint="eastAsia"/>
        </w:rPr>
        <w:t>双线性</w:t>
      </w:r>
      <w:r>
        <w:rPr>
          <w:rFonts w:hint="eastAsia"/>
        </w:rPr>
        <w:t>插值法旋转后丢失了灰度。</w:t>
      </w:r>
    </w:p>
    <w:p w14:paraId="0EE44857" w14:textId="77777777" w:rsidR="003F2556" w:rsidRDefault="003F2556" w:rsidP="003F2556"/>
    <w:p w14:paraId="66B7E082" w14:textId="0AB68B65" w:rsidR="003F2556" w:rsidRDefault="003F2556" w:rsidP="003F2556">
      <w:r>
        <w:rPr>
          <w:rFonts w:hint="eastAsia"/>
        </w:rPr>
        <w:t>下图为‘原图’减去‘顺时针转回原位’的图像，能够看到</w:t>
      </w:r>
      <w:r w:rsidR="0076517D">
        <w:rPr>
          <w:rFonts w:hint="eastAsia"/>
        </w:rPr>
        <w:t>依然存在</w:t>
      </w:r>
      <w:r>
        <w:rPr>
          <w:rFonts w:hint="eastAsia"/>
        </w:rPr>
        <w:t>灰色的矩形残留，</w:t>
      </w:r>
      <w:r w:rsidR="007850EE">
        <w:rPr>
          <w:rFonts w:hint="eastAsia"/>
        </w:rPr>
        <w:t>但与最邻近方法不同的是，下面的灰色残留较为平滑，而最邻近方法中的灰色矩形残留依然具有明显的锯齿状</w:t>
      </w:r>
      <w:r>
        <w:rPr>
          <w:rFonts w:hint="eastAsia"/>
        </w:rPr>
        <w:t>。</w:t>
      </w:r>
    </w:p>
    <w:p w14:paraId="59D6E718" w14:textId="18BB7205" w:rsidR="003F2556" w:rsidRDefault="007850EE" w:rsidP="003F2556">
      <w:r w:rsidRPr="007850EE">
        <w:rPr>
          <w:noProof/>
        </w:rPr>
        <w:drawing>
          <wp:inline distT="0" distB="0" distL="0" distR="0" wp14:anchorId="5878A32A" wp14:editId="3BFCDF72">
            <wp:extent cx="2518913" cy="2132447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01" cy="21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5C3" w14:textId="38B85CB4" w:rsidR="007E2862" w:rsidRDefault="007E2862" w:rsidP="003F2556">
      <w:r>
        <w:t>从灰度分布直方图上来看，</w:t>
      </w:r>
      <w:r>
        <w:rPr>
          <w:rFonts w:hint="eastAsia"/>
        </w:rPr>
        <w:t>旋转厚度灰度分布较原图更加连续</w:t>
      </w:r>
      <w:r w:rsidR="009D7CBD">
        <w:rPr>
          <w:rFonts w:hint="eastAsia"/>
        </w:rPr>
        <w:t>。</w:t>
      </w:r>
      <w:r w:rsidR="009D7CBD">
        <w:rPr>
          <w:rFonts w:hint="eastAsia"/>
        </w:rPr>
        <w:t xml:space="preserve"> </w:t>
      </w:r>
    </w:p>
    <w:p w14:paraId="2CD61B7D" w14:textId="29C1F0FD" w:rsidR="00ED03FC" w:rsidRDefault="007E2862" w:rsidP="005D6FC4">
      <w:r w:rsidRPr="007E2862">
        <w:rPr>
          <w:noProof/>
        </w:rPr>
        <w:drawing>
          <wp:inline distT="0" distB="0" distL="0" distR="0" wp14:anchorId="60D8DECB" wp14:editId="02E7FC01">
            <wp:extent cx="5274310" cy="20739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4F08" w14:textId="3256181E" w:rsidR="00ED03FC" w:rsidRDefault="00ED03FC" w:rsidP="00ED03FC">
      <w:pPr>
        <w:pStyle w:val="1"/>
        <w:rPr>
          <w:rFonts w:ascii="宋体" w:hAnsi="宋体" w:cs="宋体"/>
        </w:rPr>
      </w:pPr>
      <w:bookmarkStart w:id="3" w:name="_Toc50150813"/>
      <w:r>
        <w:rPr>
          <w:rFonts w:ascii="宋体" w:hAnsi="宋体" w:cs="宋体" w:hint="eastAsia"/>
        </w:rPr>
        <w:lastRenderedPageBreak/>
        <w:t>第二部分：血管分割</w:t>
      </w:r>
      <w:bookmarkEnd w:id="3"/>
    </w:p>
    <w:p w14:paraId="2BE816F5" w14:textId="2D3E6257" w:rsidR="00ED03FC" w:rsidRPr="005D6FC4" w:rsidRDefault="00661C82" w:rsidP="005D6FC4">
      <w:pPr>
        <w:pStyle w:val="2"/>
      </w:pPr>
      <w:bookmarkStart w:id="4" w:name="_Toc50150814"/>
      <w:r w:rsidRPr="00D208AE">
        <w:rPr>
          <w:rFonts w:hint="eastAsia"/>
        </w:rPr>
        <w:t>方法一：</w:t>
      </w:r>
      <w:r w:rsidRPr="001E3021">
        <w:t>RCO</w:t>
      </w:r>
      <w:r w:rsidRPr="001E3021">
        <w:rPr>
          <w:rFonts w:hint="eastAsia"/>
        </w:rPr>
        <w:t>tsu</w:t>
      </w:r>
      <w:r w:rsidRPr="001E3021">
        <w:rPr>
          <w:rFonts w:hint="eastAsia"/>
        </w:rPr>
        <w:t>算法</w:t>
      </w:r>
      <w:bookmarkEnd w:id="4"/>
    </w:p>
    <w:p w14:paraId="2A8E9951" w14:textId="77777777" w:rsidR="005E089D" w:rsidRDefault="005E089D" w:rsidP="005E089D">
      <w:r>
        <w:rPr>
          <w:rFonts w:hint="eastAsia"/>
        </w:rPr>
        <w:t>R</w:t>
      </w:r>
      <w:r>
        <w:t>CO</w:t>
      </w:r>
      <w:r>
        <w:rPr>
          <w:rFonts w:hint="eastAsia"/>
        </w:rPr>
        <w:t>tsu</w:t>
      </w:r>
      <w:r>
        <w:rPr>
          <w:rFonts w:hint="eastAsia"/>
        </w:rPr>
        <w:t>算法通过将灰度阈值</w:t>
      </w:r>
      <w:r>
        <w:rPr>
          <w:rFonts w:hint="eastAsia"/>
        </w:rPr>
        <w:t>rk</w:t>
      </w:r>
      <w:r>
        <w:rPr>
          <w:rFonts w:hint="eastAsia"/>
        </w:rPr>
        <w:t>限制在</w:t>
      </w:r>
      <w:r w:rsidRPr="00004CD7">
        <w:rPr>
          <w:noProof/>
        </w:rPr>
        <w:drawing>
          <wp:inline distT="0" distB="0" distL="0" distR="0" wp14:anchorId="2879ABA0" wp14:editId="5EB9F01D">
            <wp:extent cx="1078173" cy="26668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97" cy="2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之内，在值域内遍历，使得类内差异</w:t>
      </w:r>
      <w:r w:rsidRPr="000E6DDA">
        <w:rPr>
          <w:noProof/>
        </w:rPr>
        <w:drawing>
          <wp:inline distT="0" distB="0" distL="0" distR="0" wp14:anchorId="1E3D8452" wp14:editId="3909F3F7">
            <wp:extent cx="5186045" cy="5461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7BC9" w14:textId="77777777" w:rsidR="005E089D" w:rsidRDefault="005E089D" w:rsidP="005E089D">
      <w:r>
        <w:rPr>
          <w:rFonts w:hint="eastAsia"/>
        </w:rPr>
        <w:t>最小，所得</w:t>
      </w:r>
      <w:r>
        <w:rPr>
          <w:rFonts w:hint="eastAsia"/>
        </w:rPr>
        <w:t>rk</w:t>
      </w:r>
      <w:r>
        <w:rPr>
          <w:rFonts w:hint="eastAsia"/>
        </w:rPr>
        <w:t>即为所求的阈值。</w:t>
      </w:r>
    </w:p>
    <w:p w14:paraId="7D45B32B" w14:textId="77777777" w:rsidR="005E089D" w:rsidRDefault="005E089D" w:rsidP="005E089D"/>
    <w:p w14:paraId="75F78110" w14:textId="77777777" w:rsidR="005E089D" w:rsidRDefault="005E089D" w:rsidP="005E089D">
      <w:r>
        <w:rPr>
          <w:rFonts w:hint="eastAsia"/>
        </w:rPr>
        <w:t>在这里使用视觉判断来近似地估计参数。</w:t>
      </w:r>
    </w:p>
    <w:p w14:paraId="331F3A2D" w14:textId="77777777" w:rsidR="005E089D" w:rsidRDefault="005E089D" w:rsidP="005E089D">
      <w:r>
        <w:rPr>
          <w:rFonts w:hint="eastAsia"/>
        </w:rPr>
        <w:t>阈值范围计算方法：</w:t>
      </w:r>
    </w:p>
    <w:p w14:paraId="50079176" w14:textId="77777777" w:rsidR="005E089D" w:rsidRDefault="005E089D" w:rsidP="005E089D">
      <w:r w:rsidRPr="00C01A65">
        <w:rPr>
          <w:noProof/>
        </w:rPr>
        <w:drawing>
          <wp:inline distT="0" distB="0" distL="0" distR="0" wp14:anchorId="4DE10AB8" wp14:editId="4D651354">
            <wp:extent cx="3668395" cy="59563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FC9" w14:textId="77777777" w:rsidR="005E089D" w:rsidRDefault="005E089D" w:rsidP="005E089D">
      <w:r w:rsidRPr="002B4211">
        <w:rPr>
          <w:noProof/>
        </w:rPr>
        <w:drawing>
          <wp:inline distT="0" distB="0" distL="0" distR="0" wp14:anchorId="39A3593B" wp14:editId="4AA2EC7F">
            <wp:extent cx="3615055" cy="584835"/>
            <wp:effectExtent l="0" t="0" r="444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E1D8" w14:textId="77777777" w:rsidR="009B2202" w:rsidRDefault="005E089D" w:rsidP="009B2202">
      <w:r>
        <w:rPr>
          <w:rFonts w:hint="eastAsia"/>
        </w:rPr>
        <w:t>其中，</w:t>
      </w:r>
      <w:r>
        <w:rPr>
          <w:rFonts w:hint="eastAsia"/>
        </w:rPr>
        <w:t>H</w:t>
      </w:r>
      <w:r>
        <w:t>(i)</w:t>
      </w:r>
      <w:r>
        <w:rPr>
          <w:rFonts w:hint="eastAsia"/>
        </w:rPr>
        <w:t>为灰度为</w:t>
      </w:r>
      <w:r>
        <w:rPr>
          <w:rFonts w:hint="eastAsia"/>
        </w:rPr>
        <w:t>i</w:t>
      </w:r>
      <w:r>
        <w:rPr>
          <w:rFonts w:hint="eastAsia"/>
        </w:rPr>
        <w:t>时的累加频率，</w:t>
      </w:r>
      <w:r>
        <w:rPr>
          <w:rFonts w:hint="eastAsia"/>
        </w:rPr>
        <w:t>Hlb</w:t>
      </w:r>
      <w:r>
        <w:rPr>
          <w:rFonts w:hint="eastAsia"/>
        </w:rPr>
        <w:t>和</w:t>
      </w:r>
      <w:r>
        <w:rPr>
          <w:rFonts w:hint="eastAsia"/>
        </w:rPr>
        <w:t>Hhb</w:t>
      </w:r>
      <w:r>
        <w:rPr>
          <w:rFonts w:hint="eastAsia"/>
        </w:rPr>
        <w:t>通过面积估计来得到。</w:t>
      </w:r>
      <w:r w:rsidR="009B2202">
        <w:rPr>
          <w:rFonts w:hint="eastAsia"/>
        </w:rPr>
        <w:t>其中，</w:t>
      </w:r>
      <w:r w:rsidR="009B2202">
        <w:rPr>
          <w:rFonts w:hint="eastAsia"/>
        </w:rPr>
        <w:t>H</w:t>
      </w:r>
      <w:r w:rsidR="009B2202">
        <w:t>(i)</w:t>
      </w:r>
      <w:r w:rsidR="009B2202">
        <w:rPr>
          <w:rFonts w:hint="eastAsia"/>
        </w:rPr>
        <w:t>为灰度为</w:t>
      </w:r>
      <w:r w:rsidR="009B2202">
        <w:rPr>
          <w:rFonts w:hint="eastAsia"/>
        </w:rPr>
        <w:t>i</w:t>
      </w:r>
      <w:r w:rsidR="009B2202">
        <w:rPr>
          <w:rFonts w:hint="eastAsia"/>
        </w:rPr>
        <w:t>时的累加频率，</w:t>
      </w:r>
      <w:r w:rsidR="009B2202">
        <w:rPr>
          <w:rFonts w:hint="eastAsia"/>
        </w:rPr>
        <w:t>Hlb</w:t>
      </w:r>
      <w:r w:rsidR="009B2202">
        <w:rPr>
          <w:rFonts w:hint="eastAsia"/>
        </w:rPr>
        <w:t>和</w:t>
      </w:r>
      <w:r w:rsidR="009B2202">
        <w:rPr>
          <w:rFonts w:hint="eastAsia"/>
        </w:rPr>
        <w:t>Hhb</w:t>
      </w:r>
      <w:r w:rsidR="009B2202">
        <w:rPr>
          <w:rFonts w:hint="eastAsia"/>
        </w:rPr>
        <w:t>通过面积估计来得到。</w:t>
      </w:r>
    </w:p>
    <w:p w14:paraId="232A579B" w14:textId="17A9717A" w:rsidR="009B2202" w:rsidRDefault="009B2202" w:rsidP="0059351B">
      <w:pPr>
        <w:jc w:val="left"/>
      </w:pPr>
      <w:r>
        <w:rPr>
          <w:rFonts w:hint="eastAsia"/>
        </w:rPr>
        <w:t>通过图像工具可以得到高亮点的灰度值大概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左右，而根据灰度分布直方图能够看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左右的灰度频数仅仅占很小一部分，因此初始时把背景所占范围设置成</w:t>
      </w:r>
      <w:r>
        <w:rPr>
          <w:rFonts w:hint="eastAsia"/>
        </w:rPr>
        <w:t>0</w:t>
      </w:r>
      <w:r>
        <w:t>.90</w:t>
      </w:r>
      <w:r>
        <w:rPr>
          <w:rFonts w:hint="eastAsia"/>
        </w:rPr>
        <w:t>~</w:t>
      </w:r>
      <w:r>
        <w:t>0.95</w:t>
      </w:r>
      <w:r w:rsidR="0059351B">
        <w:rPr>
          <w:rFonts w:hint="eastAsia"/>
        </w:rPr>
        <w:t>。</w:t>
      </w:r>
      <w:r w:rsidRPr="00A857B2">
        <w:rPr>
          <w:noProof/>
        </w:rPr>
        <w:lastRenderedPageBreak/>
        <w:drawing>
          <wp:inline distT="0" distB="0" distL="0" distR="0" wp14:anchorId="7EC68D14" wp14:editId="221F3F5D">
            <wp:extent cx="5486400" cy="19418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9A18" w14:textId="77777777" w:rsidR="009B2202" w:rsidRPr="00A857B2" w:rsidRDefault="009B2202" w:rsidP="009B2202">
      <w:r>
        <w:rPr>
          <w:rFonts w:hint="eastAsia"/>
        </w:rPr>
        <w:t>能够看到分割效果比</w:t>
      </w:r>
      <w:r>
        <w:rPr>
          <w:rFonts w:hint="eastAsia"/>
        </w:rPr>
        <w:t>Otsu</w:t>
      </w:r>
      <w:r>
        <w:rPr>
          <w:rFonts w:hint="eastAsia"/>
        </w:rPr>
        <w:t>算法好了很多，但仍有部分噪点，猜想可能是因为阈值范围设置略宽，导致一些相似灰度的像素也被划分为目标物体，因此继续调整阈值范围</w:t>
      </w:r>
    </w:p>
    <w:p w14:paraId="16775AD2" w14:textId="77777777" w:rsidR="009B2202" w:rsidRDefault="009B2202" w:rsidP="009B2202">
      <w:r w:rsidRPr="005849AD">
        <w:rPr>
          <w:noProof/>
        </w:rPr>
        <w:drawing>
          <wp:inline distT="0" distB="0" distL="0" distR="0" wp14:anchorId="23CE9972" wp14:editId="47E168E7">
            <wp:extent cx="5486400" cy="1262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E46E" w14:textId="77777777" w:rsidR="009B2202" w:rsidRDefault="009B2202" w:rsidP="009B2202"/>
    <w:p w14:paraId="70BF4E5D" w14:textId="77777777" w:rsidR="009B2202" w:rsidRDefault="009B2202" w:rsidP="009B2202">
      <w:r>
        <w:rPr>
          <w:rFonts w:hint="eastAsia"/>
        </w:rPr>
        <w:t>当范围设置为</w:t>
      </w:r>
      <w:r>
        <w:rPr>
          <w:rFonts w:hint="eastAsia"/>
        </w:rPr>
        <w:t>0</w:t>
      </w:r>
      <w:r>
        <w:t>.965</w:t>
      </w:r>
      <w:r>
        <w:rPr>
          <w:rFonts w:hint="eastAsia"/>
        </w:rPr>
        <w:t>~</w:t>
      </w:r>
      <w:r>
        <w:t>0.985</w:t>
      </w:r>
      <w:r>
        <w:rPr>
          <w:rFonts w:hint="eastAsia"/>
        </w:rPr>
        <w:t>时，分割结果变好了，白色的噪点消失了很多，继续缩小阈值范围</w:t>
      </w:r>
    </w:p>
    <w:p w14:paraId="762E301B" w14:textId="77777777" w:rsidR="009B2202" w:rsidRDefault="009B2202" w:rsidP="009B2202">
      <w:r w:rsidRPr="00987E2F">
        <w:rPr>
          <w:noProof/>
        </w:rPr>
        <w:drawing>
          <wp:inline distT="0" distB="0" distL="0" distR="0" wp14:anchorId="2D82527E" wp14:editId="7BA366D0">
            <wp:extent cx="5486400" cy="12166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6164" w14:textId="77777777" w:rsidR="009B2202" w:rsidRDefault="009B2202" w:rsidP="009B2202"/>
    <w:p w14:paraId="02871019" w14:textId="77777777" w:rsidR="009B2202" w:rsidRDefault="009B2202" w:rsidP="009B2202">
      <w:r>
        <w:rPr>
          <w:rFonts w:hint="eastAsia"/>
        </w:rPr>
        <w:t>范围设置为</w:t>
      </w:r>
      <w:r>
        <w:rPr>
          <w:rFonts w:hint="eastAsia"/>
        </w:rPr>
        <w:t>0</w:t>
      </w:r>
      <w:r>
        <w:t>.972</w:t>
      </w:r>
      <w:r>
        <w:rPr>
          <w:rFonts w:hint="eastAsia"/>
        </w:rPr>
        <w:t>~</w:t>
      </w:r>
      <w:r>
        <w:t>0.985</w:t>
      </w:r>
      <w:r>
        <w:rPr>
          <w:rFonts w:hint="eastAsia"/>
        </w:rPr>
        <w:t>，可以看到白色噪点减少了，已经接近了我们想要的分割效果。</w:t>
      </w:r>
      <w:r>
        <w:rPr>
          <w:rFonts w:hint="eastAsia"/>
        </w:rPr>
        <w:t xml:space="preserve"> </w:t>
      </w:r>
      <w:r>
        <w:t xml:space="preserve"> </w:t>
      </w:r>
    </w:p>
    <w:p w14:paraId="12814F99" w14:textId="77777777" w:rsidR="009B2202" w:rsidRDefault="009B2202" w:rsidP="009B2202">
      <w:r w:rsidRPr="00CE23D5">
        <w:rPr>
          <w:noProof/>
        </w:rPr>
        <w:lastRenderedPageBreak/>
        <w:drawing>
          <wp:inline distT="0" distB="0" distL="0" distR="0" wp14:anchorId="46AC3EDC" wp14:editId="58F45D28">
            <wp:extent cx="5486400" cy="118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6320" w14:textId="77777777" w:rsidR="009B2202" w:rsidRDefault="009B2202" w:rsidP="009B2202"/>
    <w:p w14:paraId="178A1CA5" w14:textId="60FFD1E6" w:rsidR="005E089D" w:rsidRDefault="009B2202" w:rsidP="00A315CF">
      <w:r>
        <w:rPr>
          <w:rFonts w:hint="eastAsia"/>
        </w:rPr>
        <w:t>如果需要得到更加完美的分割结果，需要对血管面积进行更精确的估计来得到背景所占的范围，从而缩小</w:t>
      </w:r>
      <w:r>
        <w:rPr>
          <w:rFonts w:hint="eastAsia"/>
        </w:rPr>
        <w:t>rk</w:t>
      </w:r>
      <w:r>
        <w:rPr>
          <w:rFonts w:hint="eastAsia"/>
        </w:rPr>
        <w:t>的范围。</w:t>
      </w:r>
    </w:p>
    <w:p w14:paraId="51245552" w14:textId="3D7CDB55" w:rsidR="00A315CF" w:rsidRPr="00A40F2E" w:rsidRDefault="00A315CF" w:rsidP="00A40F2E">
      <w:pPr>
        <w:pStyle w:val="5"/>
        <w:rPr>
          <w:rStyle w:val="aa"/>
          <w:u w:val="single"/>
        </w:rPr>
      </w:pPr>
      <w:r w:rsidRPr="00A40F2E">
        <w:rPr>
          <w:rFonts w:hint="eastAsia"/>
          <w:u w:val="single"/>
        </w:rPr>
        <w:t>使用</w:t>
      </w:r>
      <w:r w:rsidRPr="00A40F2E">
        <w:rPr>
          <w:rFonts w:hint="eastAsia"/>
          <w:u w:val="single"/>
        </w:rPr>
        <w:t>dice</w:t>
      </w:r>
      <w:r w:rsidRPr="00A40F2E">
        <w:rPr>
          <w:rFonts w:hint="eastAsia"/>
          <w:u w:val="single"/>
        </w:rPr>
        <w:t>系数来平均分割结果</w:t>
      </w:r>
    </w:p>
    <w:p w14:paraId="79F722B8" w14:textId="27FDE164" w:rsidR="00A315CF" w:rsidRDefault="00A315CF" w:rsidP="00A315CF">
      <w:pPr>
        <w:jc w:val="left"/>
      </w:pPr>
      <w:r>
        <w:rPr>
          <w:rFonts w:hint="eastAsia"/>
        </w:rPr>
        <w:t>下面为</w:t>
      </w:r>
      <w:r>
        <w:rPr>
          <w:rFonts w:hint="eastAsia"/>
        </w:rPr>
        <w:t>dice</w:t>
      </w:r>
      <w:r>
        <w:rPr>
          <w:rFonts w:hint="eastAsia"/>
        </w:rPr>
        <w:t>函数</w:t>
      </w:r>
    </w:p>
    <w:p w14:paraId="12A25417" w14:textId="77777777" w:rsidR="00A315CF" w:rsidRDefault="00A315CF" w:rsidP="00A315CF">
      <w:pPr>
        <w:jc w:val="left"/>
      </w:pPr>
      <w:r>
        <w:t>function [d] = dice(label,pred)</w:t>
      </w:r>
    </w:p>
    <w:p w14:paraId="7880BF42" w14:textId="77777777" w:rsidR="00A315CF" w:rsidRDefault="00A315CF" w:rsidP="00A315CF">
      <w:pPr>
        <w:jc w:val="left"/>
      </w:pPr>
      <w:r>
        <w:t>label = logical(label);</w:t>
      </w:r>
    </w:p>
    <w:p w14:paraId="7E363D0F" w14:textId="77777777" w:rsidR="00A315CF" w:rsidRDefault="00A315CF" w:rsidP="00A315CF">
      <w:pPr>
        <w:jc w:val="left"/>
      </w:pPr>
      <w:r>
        <w:t xml:space="preserve"> X_Y = 2*label.*pred;</w:t>
      </w:r>
    </w:p>
    <w:p w14:paraId="01D172D9" w14:textId="77777777" w:rsidR="00A315CF" w:rsidRDefault="00A315CF" w:rsidP="00A315CF">
      <w:pPr>
        <w:jc w:val="left"/>
      </w:pPr>
      <w:r>
        <w:t xml:space="preserve"> XaddY= label+pred;</w:t>
      </w:r>
    </w:p>
    <w:p w14:paraId="5B2F8ED3" w14:textId="77777777" w:rsidR="00A315CF" w:rsidRDefault="00A315CF" w:rsidP="00A315CF">
      <w:pPr>
        <w:jc w:val="left"/>
      </w:pPr>
      <w:r>
        <w:t xml:space="preserve"> d = sumall(X_Y)/sumall(XaddY) ;</w:t>
      </w:r>
    </w:p>
    <w:p w14:paraId="6DBD7722" w14:textId="51BC798A" w:rsidR="00A315CF" w:rsidRDefault="00A315CF" w:rsidP="00A315CF">
      <w:pPr>
        <w:jc w:val="left"/>
      </w:pPr>
      <w:r>
        <w:t>end</w:t>
      </w:r>
    </w:p>
    <w:p w14:paraId="468F9686" w14:textId="0D8E6208" w:rsidR="00A315CF" w:rsidRDefault="00A315CF" w:rsidP="00A315CF">
      <w:pPr>
        <w:jc w:val="left"/>
      </w:pPr>
    </w:p>
    <w:p w14:paraId="3EA065D0" w14:textId="77777777" w:rsidR="00A315CF" w:rsidRDefault="00A315CF" w:rsidP="00A315CF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d = dice(ref,pred)</w:t>
      </w:r>
    </w:p>
    <w:p w14:paraId="2A538E18" w14:textId="08D578EF" w:rsidR="00A315CF" w:rsidRDefault="00A315CF" w:rsidP="00A315CF">
      <w:pPr>
        <w:jc w:val="left"/>
      </w:pPr>
      <w:r>
        <w:rPr>
          <w:rFonts w:hint="eastAsia"/>
        </w:rPr>
        <w:t>得到当前的</w:t>
      </w:r>
      <w:r>
        <w:rPr>
          <w:rFonts w:hint="eastAsia"/>
        </w:rPr>
        <w:t>dice</w:t>
      </w:r>
      <w:r>
        <w:rPr>
          <w:rFonts w:hint="eastAsia"/>
        </w:rPr>
        <w:t>系数为</w:t>
      </w:r>
      <w:r w:rsidRPr="00A315CF">
        <w:t xml:space="preserve">  0.9278</w:t>
      </w:r>
    </w:p>
    <w:p w14:paraId="73391E4D" w14:textId="714C72DF" w:rsidR="00851F6E" w:rsidRPr="009B2202" w:rsidRDefault="00851F6E" w:rsidP="00851F6E">
      <w:pPr>
        <w:widowControl/>
        <w:spacing w:line="240" w:lineRule="auto"/>
        <w:jc w:val="left"/>
      </w:pPr>
      <w:r>
        <w:br w:type="page"/>
      </w:r>
    </w:p>
    <w:p w14:paraId="4D4F6AF0" w14:textId="2749F94C" w:rsidR="001E3021" w:rsidRDefault="00DD7BF4" w:rsidP="005D6FC4">
      <w:pPr>
        <w:pStyle w:val="2"/>
      </w:pPr>
      <w:bookmarkStart w:id="5" w:name="_Toc50150815"/>
      <w:r>
        <w:rPr>
          <w:rFonts w:hint="eastAsia"/>
        </w:rPr>
        <w:lastRenderedPageBreak/>
        <w:t>方法二：</w:t>
      </w:r>
      <w:r w:rsidR="00066DB7">
        <w:rPr>
          <w:rFonts w:hint="eastAsia"/>
        </w:rPr>
        <w:t>基于</w:t>
      </w:r>
      <w:r w:rsidR="00066DB7" w:rsidRPr="00066DB7">
        <w:rPr>
          <w:rFonts w:hint="eastAsia"/>
        </w:rPr>
        <w:t>K-Means</w:t>
      </w:r>
      <w:r w:rsidR="00066DB7" w:rsidRPr="00066DB7">
        <w:rPr>
          <w:rFonts w:hint="eastAsia"/>
        </w:rPr>
        <w:t>实现图像分割</w:t>
      </w:r>
      <w:bookmarkEnd w:id="5"/>
    </w:p>
    <w:p w14:paraId="1D94F9F1" w14:textId="7E282711" w:rsidR="004E7437" w:rsidRDefault="004E7437" w:rsidP="004E7437">
      <w:r>
        <w:rPr>
          <w:rFonts w:hint="eastAsia"/>
        </w:rPr>
        <w:t>基本思想：</w:t>
      </w:r>
      <w:r>
        <w:rPr>
          <w:rFonts w:hint="eastAsia"/>
        </w:rPr>
        <w:t xml:space="preserve"> </w:t>
      </w:r>
    </w:p>
    <w:p w14:paraId="77454666" w14:textId="77777777" w:rsidR="004E7437" w:rsidRDefault="004E7437" w:rsidP="004E7437">
      <w:r>
        <w:rPr>
          <w:rFonts w:hint="eastAsia"/>
        </w:rPr>
        <w:t>以空间中的</w:t>
      </w:r>
      <w:r>
        <w:rPr>
          <w:rFonts w:hint="eastAsia"/>
        </w:rPr>
        <w:t>k</w:t>
      </w:r>
      <w:r>
        <w:rPr>
          <w:rFonts w:hint="eastAsia"/>
        </w:rPr>
        <w:t>个点为中心进行聚类，对最靠近它们的对象归类，类别数为</w:t>
      </w:r>
      <w:r>
        <w:rPr>
          <w:rFonts w:hint="eastAsia"/>
        </w:rPr>
        <w:t>k</w:t>
      </w:r>
      <w:r>
        <w:rPr>
          <w:rFonts w:hint="eastAsia"/>
        </w:rPr>
        <w:t>。不断迭代，逐次更新各聚类中心的值，直至得到最好的聚类结果。</w:t>
      </w:r>
    </w:p>
    <w:p w14:paraId="5BED9AC5" w14:textId="3019D771" w:rsidR="004E7437" w:rsidRDefault="005D6FC4" w:rsidP="004E7437">
      <w:r>
        <w:rPr>
          <w:rFonts w:hint="eastAsia"/>
        </w:rPr>
        <w:t>主要函数</w:t>
      </w:r>
      <w:r w:rsidR="000A451B">
        <w:rPr>
          <w:rFonts w:hint="eastAsia"/>
        </w:rPr>
        <w:t>代码：</w:t>
      </w:r>
    </w:p>
    <w:p w14:paraId="4848B79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function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[mu,mask]=kmeans(ima,k)</w:t>
      </w:r>
    </w:p>
    <w:p w14:paraId="28B7F339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功能·：运用K-means算法对图像进行分割</w:t>
      </w:r>
    </w:p>
    <w:p w14:paraId="33FAA39B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 输入 ima-输入的灰度图像 K-分类数</w:t>
      </w:r>
    </w:p>
    <w:p w14:paraId="3163393E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输出 mu -均值类向量  mask-分类后的图像</w:t>
      </w:r>
    </w:p>
    <w:p w14:paraId="4697C163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ima=double(ima);</w:t>
      </w:r>
    </w:p>
    <w:p w14:paraId="46E2BFD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copy=ima;</w:t>
      </w:r>
    </w:p>
    <w:p w14:paraId="03E682E3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ima=ima(:); 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 将矩阵拉平</w:t>
      </w:r>
    </w:p>
    <w:p w14:paraId="3D37E188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mi=min(ima);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找到图像灰度最小值</w:t>
      </w:r>
    </w:p>
    <w:p w14:paraId="23D3F88C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ima=ima-mi+1;</w:t>
      </w:r>
    </w:p>
    <w:p w14:paraId="15F2DA0B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s=length(ima);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有多少灰度级</w:t>
      </w:r>
    </w:p>
    <w:p w14:paraId="20A3A0E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计算图像灰度直方图</w:t>
      </w:r>
    </w:p>
    <w:p w14:paraId="40608DA4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m=max(ima)+1;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图像最大灰度值</w:t>
      </w:r>
    </w:p>
    <w:p w14:paraId="5326B09B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h=zeros(1,m);</w:t>
      </w:r>
    </w:p>
    <w:p w14:paraId="0E5216F5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hc=zeros(1,m);</w:t>
      </w:r>
    </w:p>
    <w:p w14:paraId="7E477703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for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i=1:s</w:t>
      </w:r>
    </w:p>
    <w:p w14:paraId="16ADAF45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if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(ima(i)&gt;0)</w:t>
      </w:r>
    </w:p>
    <w:p w14:paraId="2029A33D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h(ima(i))=h(ima(i))+1;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灰度值i累加</w:t>
      </w:r>
    </w:p>
    <w:p w14:paraId="78682556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524AB6CD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1753AA18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ind =find(h);</w:t>
      </w:r>
    </w:p>
    <w:p w14:paraId="7FB1297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h1=length(ind);</w:t>
      </w:r>
    </w:p>
    <w:p w14:paraId="4A90B6C3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初始化质心</w:t>
      </w:r>
    </w:p>
    <w:p w14:paraId="2CC02C7C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mu=(1:k)*m/(k+1);</w:t>
      </w:r>
    </w:p>
    <w:p w14:paraId="63775C20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228B22"/>
          <w:kern w:val="0"/>
          <w:sz w:val="18"/>
          <w:szCs w:val="18"/>
        </w:rPr>
        <w:t>%start process</w:t>
      </w:r>
    </w:p>
    <w:p w14:paraId="7516119C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while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(true)</w:t>
      </w:r>
    </w:p>
    <w:p w14:paraId="6AAE93A4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oldmu=mu;</w:t>
      </w:r>
    </w:p>
    <w:p w14:paraId="4662F21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现有的分类·</w:t>
      </w:r>
    </w:p>
    <w:p w14:paraId="5CEE2B54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for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i=1:h1</w:t>
      </w:r>
    </w:p>
    <w:p w14:paraId="3801209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c=abs(ind(i)-mu);</w:t>
      </w:r>
    </w:p>
    <w:p w14:paraId="1E4C09FD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cc=find(c==min(c));</w:t>
      </w:r>
    </w:p>
    <w:p w14:paraId="6627ED2C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hc(ind(i))=cc(1);</w:t>
      </w:r>
    </w:p>
    <w:p w14:paraId="24C2AF04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lastRenderedPageBreak/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5BC0F3DC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重新计算均值</w:t>
      </w:r>
    </w:p>
    <w:p w14:paraId="14581CBC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for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i=1:k</w:t>
      </w:r>
    </w:p>
    <w:p w14:paraId="13531BA9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a=find(hc==i);</w:t>
      </w:r>
    </w:p>
    <w:p w14:paraId="7658E12E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mu(i)=sum(a.*h(a))/sum(h(a));</w:t>
      </w:r>
    </w:p>
    <w:p w14:paraId="4AC3AA28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4F63918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if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(mu==oldmu) </w:t>
      </w:r>
    </w:p>
    <w:p w14:paraId="39D2CF72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break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;</w:t>
      </w:r>
    </w:p>
    <w:p w14:paraId="676D155D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5ED97F8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58FE49B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计算生成分类后的图像</w:t>
      </w:r>
    </w:p>
    <w:p w14:paraId="2E5ECBFF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s=size(copy);</w:t>
      </w:r>
    </w:p>
    <w:p w14:paraId="05C4B94D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>mask=zeros(s);</w:t>
      </w:r>
    </w:p>
    <w:p w14:paraId="67057345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for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i=1:s(1)</w:t>
      </w:r>
    </w:p>
    <w:p w14:paraId="5724160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for</w:t>
      </w: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j=1:s(2)</w:t>
      </w:r>
    </w:p>
    <w:p w14:paraId="1E6DDCF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c=abs(copy(i,j)-mu);</w:t>
      </w:r>
    </w:p>
    <w:p w14:paraId="77C2C213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a=find(c==min(c));</w:t>
      </w:r>
    </w:p>
    <w:p w14:paraId="059C44A6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    mask(i,j)=a(1);</w:t>
      </w:r>
    </w:p>
    <w:p w14:paraId="57023D9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   </w:t>
      </w: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0C01A6EB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366D4FC7" w14:textId="77777777" w:rsidR="003A4D2E" w:rsidRPr="003A4D2E" w:rsidRDefault="003A4D2E" w:rsidP="003A4D2E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mu=mu+mi-1;mask = mask - 1; </w:t>
      </w:r>
      <w:r w:rsidRPr="003A4D2E">
        <w:rPr>
          <w:rFonts w:ascii="微软雅黑" w:eastAsia="微软雅黑" w:cs="微软雅黑" w:hint="eastAsia"/>
          <w:color w:val="228B22"/>
          <w:kern w:val="0"/>
          <w:sz w:val="18"/>
          <w:szCs w:val="18"/>
        </w:rPr>
        <w:t>% 调整为 二值图</w:t>
      </w:r>
    </w:p>
    <w:p w14:paraId="75778430" w14:textId="02A670AB" w:rsidR="000A451B" w:rsidRDefault="003A4D2E" w:rsidP="008D4B19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cs="微软雅黑"/>
          <w:color w:val="0000FF"/>
          <w:kern w:val="0"/>
          <w:sz w:val="18"/>
          <w:szCs w:val="18"/>
        </w:rPr>
      </w:pPr>
      <w:r w:rsidRPr="003A4D2E">
        <w:rPr>
          <w:rFonts w:ascii="微软雅黑" w:eastAsia="微软雅黑" w:cs="微软雅黑"/>
          <w:color w:val="0000FF"/>
          <w:kern w:val="0"/>
          <w:sz w:val="18"/>
          <w:szCs w:val="18"/>
        </w:rPr>
        <w:t>end</w:t>
      </w:r>
    </w:p>
    <w:p w14:paraId="463D06E5" w14:textId="587D1EB5" w:rsidR="008D4B19" w:rsidRDefault="003073B1" w:rsidP="008D4B19">
      <w:p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kern w:val="0"/>
          <w:szCs w:val="28"/>
        </w:rPr>
      </w:pPr>
      <w:r>
        <w:rPr>
          <w:rFonts w:asciiTheme="minorEastAsia" w:hAnsiTheme="minorEastAsia" w:hint="eastAsia"/>
          <w:kern w:val="0"/>
          <w:szCs w:val="28"/>
        </w:rPr>
        <w:t>分割结果</w:t>
      </w:r>
    </w:p>
    <w:p w14:paraId="14C47810" w14:textId="530FDCAB" w:rsidR="008D4B19" w:rsidRDefault="003073B1" w:rsidP="008D4B19">
      <w:p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/>
          <w:kern w:val="0"/>
          <w:szCs w:val="28"/>
        </w:rPr>
      </w:pPr>
      <w:r w:rsidRPr="003073B1">
        <w:rPr>
          <w:rFonts w:asciiTheme="minorEastAsia" w:hAnsiTheme="minorEastAsia"/>
          <w:noProof/>
          <w:kern w:val="0"/>
          <w:szCs w:val="28"/>
        </w:rPr>
        <w:drawing>
          <wp:inline distT="0" distB="0" distL="0" distR="0" wp14:anchorId="2FCACE52" wp14:editId="74B17250">
            <wp:extent cx="5274310" cy="1424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BBD4" w14:textId="6305719C" w:rsidR="003073B1" w:rsidRDefault="003073B1" w:rsidP="003073B1">
      <w:pPr>
        <w:jc w:val="left"/>
      </w:pPr>
      <w:r>
        <w:rPr>
          <w:rFonts w:hint="eastAsia"/>
        </w:rPr>
        <w:t>使用方法一中的</w:t>
      </w:r>
      <w:r>
        <w:rPr>
          <w:rFonts w:hint="eastAsia"/>
        </w:rPr>
        <w:t>dice</w:t>
      </w:r>
      <w:r>
        <w:rPr>
          <w:rFonts w:hint="eastAsia"/>
        </w:rPr>
        <w:t>函数评估，得到当前的</w:t>
      </w:r>
      <w:r>
        <w:rPr>
          <w:rFonts w:hint="eastAsia"/>
        </w:rPr>
        <w:t>dice</w:t>
      </w:r>
      <w:r>
        <w:rPr>
          <w:rFonts w:hint="eastAsia"/>
        </w:rPr>
        <w:t>系数为</w:t>
      </w:r>
      <w:r w:rsidRPr="00A315CF">
        <w:t xml:space="preserve"> </w:t>
      </w:r>
      <w:r w:rsidRPr="003073B1">
        <w:rPr>
          <w:noProof/>
        </w:rPr>
        <w:drawing>
          <wp:inline distT="0" distB="0" distL="0" distR="0" wp14:anchorId="188443B1" wp14:editId="62D7088F">
            <wp:extent cx="1311275" cy="6731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80F0" w14:textId="6C2762C7" w:rsidR="003073B1" w:rsidRDefault="000D2AC8" w:rsidP="0052281B">
      <w:pPr>
        <w:pStyle w:val="2"/>
      </w:pPr>
      <w:r>
        <w:br w:type="page"/>
      </w:r>
      <w:bookmarkStart w:id="6" w:name="_Toc50150816"/>
      <w:r w:rsidR="0052281B">
        <w:rPr>
          <w:rFonts w:hint="eastAsia"/>
        </w:rPr>
        <w:lastRenderedPageBreak/>
        <w:t>方法三：基于边缘检测的分割方法</w:t>
      </w:r>
      <w:bookmarkEnd w:id="6"/>
    </w:p>
    <w:p w14:paraId="3E055EB5" w14:textId="65B40987" w:rsidR="005C4BFD" w:rsidRDefault="00C971A0" w:rsidP="005C4BFD">
      <w:r>
        <w:rPr>
          <w:rFonts w:hint="eastAsia"/>
        </w:rPr>
        <w:t>基本思想：</w:t>
      </w:r>
    </w:p>
    <w:p w14:paraId="46DE7BE6" w14:textId="3539900F" w:rsidR="00C971A0" w:rsidRDefault="00C971A0" w:rsidP="005C4BFD">
      <w:r w:rsidRPr="00C971A0">
        <w:rPr>
          <w:rFonts w:hint="eastAsia"/>
        </w:rPr>
        <w:t>先确定图像中的边缘像素，然后再把这些像素连接在一起就构成所需的区域边界。</w:t>
      </w:r>
      <w:r>
        <w:rPr>
          <w:rFonts w:hint="eastAsia"/>
        </w:rPr>
        <w:t>边缘</w:t>
      </w:r>
      <w:r w:rsidR="00A466D9">
        <w:rPr>
          <w:rFonts w:hint="eastAsia"/>
        </w:rPr>
        <w:t>检测</w:t>
      </w:r>
      <w:r>
        <w:rPr>
          <w:rFonts w:hint="eastAsia"/>
        </w:rPr>
        <w:t>可以利用微分算子</w:t>
      </w:r>
      <w:r w:rsidR="00694929">
        <w:rPr>
          <w:rFonts w:hint="eastAsia"/>
        </w:rPr>
        <w:t>来确定。</w:t>
      </w:r>
    </w:p>
    <w:p w14:paraId="514EAEDA" w14:textId="77777777" w:rsidR="006C3F3D" w:rsidRDefault="00B23B06" w:rsidP="005C4BFD">
      <w:r>
        <w:rPr>
          <w:rFonts w:hint="eastAsia"/>
        </w:rPr>
        <w:t>在这里，使用了</w:t>
      </w:r>
      <w:r w:rsidRPr="00B23B06">
        <w:rPr>
          <w:rFonts w:hint="eastAsia"/>
        </w:rPr>
        <w:t>Sobel</w:t>
      </w:r>
      <w:r w:rsidRPr="00B23B06">
        <w:rPr>
          <w:rFonts w:hint="eastAsia"/>
        </w:rPr>
        <w:t>算子</w:t>
      </w:r>
      <w:r>
        <w:rPr>
          <w:rFonts w:hint="eastAsia"/>
        </w:rPr>
        <w:t>、</w:t>
      </w:r>
      <w:r w:rsidRPr="00B23B06">
        <w:rPr>
          <w:rFonts w:hint="eastAsia"/>
        </w:rPr>
        <w:t>Roberts</w:t>
      </w:r>
      <w:r w:rsidRPr="00B23B06">
        <w:rPr>
          <w:rFonts w:hint="eastAsia"/>
        </w:rPr>
        <w:t>算子</w:t>
      </w:r>
      <w:r>
        <w:rPr>
          <w:rFonts w:hint="eastAsia"/>
        </w:rPr>
        <w:t>、</w:t>
      </w:r>
      <w:r w:rsidRPr="00B23B06">
        <w:rPr>
          <w:rFonts w:hint="eastAsia"/>
        </w:rPr>
        <w:t>Prewitt</w:t>
      </w:r>
      <w:r w:rsidRPr="00B23B06">
        <w:rPr>
          <w:rFonts w:hint="eastAsia"/>
        </w:rPr>
        <w:t>算子</w:t>
      </w:r>
      <w:r>
        <w:rPr>
          <w:rFonts w:hint="eastAsia"/>
        </w:rPr>
        <w:t>、</w:t>
      </w:r>
      <w:r w:rsidRPr="00B23B06">
        <w:rPr>
          <w:rFonts w:hint="eastAsia"/>
        </w:rPr>
        <w:t>Log</w:t>
      </w:r>
      <w:r w:rsidRPr="00B23B06">
        <w:rPr>
          <w:rFonts w:hint="eastAsia"/>
        </w:rPr>
        <w:t>算子</w:t>
      </w:r>
      <w:r>
        <w:rPr>
          <w:rFonts w:hint="eastAsia"/>
        </w:rPr>
        <w:t>、</w:t>
      </w:r>
      <w:r>
        <w:rPr>
          <w:rFonts w:hint="eastAsia"/>
        </w:rPr>
        <w:t>Canny</w:t>
      </w:r>
      <w:r>
        <w:rPr>
          <w:rFonts w:hint="eastAsia"/>
        </w:rPr>
        <w:t>算子、高斯滤波后再使用</w:t>
      </w:r>
      <w:r>
        <w:rPr>
          <w:rFonts w:hint="eastAsia"/>
        </w:rPr>
        <w:t>Canny</w:t>
      </w:r>
      <w:r>
        <w:rPr>
          <w:rFonts w:hint="eastAsia"/>
        </w:rPr>
        <w:t>算子进行边缘检测</w:t>
      </w:r>
      <w:r w:rsidR="006C3F3D">
        <w:rPr>
          <w:rFonts w:hint="eastAsia"/>
        </w:rPr>
        <w:t>。</w:t>
      </w:r>
    </w:p>
    <w:p w14:paraId="7C586936" w14:textId="6682B4C5" w:rsidR="00B23B06" w:rsidRDefault="006C3F3D" w:rsidP="005C4BFD">
      <w:r>
        <w:rPr>
          <w:rFonts w:hint="eastAsia"/>
        </w:rPr>
        <w:t>通过下图来对比各种算子的分割结果</w:t>
      </w:r>
    </w:p>
    <w:p w14:paraId="67FAA429" w14:textId="3E16E470" w:rsidR="00B95ED1" w:rsidRDefault="00263DC0" w:rsidP="005C4BFD">
      <w:r w:rsidRPr="00263DC0">
        <w:rPr>
          <w:noProof/>
        </w:rPr>
        <w:drawing>
          <wp:inline distT="0" distB="0" distL="0" distR="0" wp14:anchorId="63E8AA78" wp14:editId="5B5D2303">
            <wp:extent cx="5274310" cy="25584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8B53" w14:textId="4D8B32C3" w:rsidR="000831AD" w:rsidRDefault="0041768D" w:rsidP="005C4BFD">
      <w:r>
        <w:rPr>
          <w:rFonts w:hint="eastAsia"/>
        </w:rPr>
        <w:t>由图可见，</w:t>
      </w:r>
      <w:r>
        <w:rPr>
          <w:rFonts w:hint="eastAsia"/>
        </w:rPr>
        <w:t>sobel</w:t>
      </w:r>
      <w:r>
        <w:rPr>
          <w:rFonts w:hint="eastAsia"/>
        </w:rPr>
        <w:t>、</w:t>
      </w:r>
      <w:r>
        <w:rPr>
          <w:rFonts w:hint="eastAsia"/>
        </w:rPr>
        <w:t>roberts</w:t>
      </w:r>
      <w:r>
        <w:rPr>
          <w:rFonts w:hint="eastAsia"/>
        </w:rPr>
        <w:t>、</w:t>
      </w:r>
      <w:r>
        <w:rPr>
          <w:rFonts w:hint="eastAsia"/>
        </w:rPr>
        <w:t>prewitt</w:t>
      </w:r>
      <w:r>
        <w:rPr>
          <w:rFonts w:hint="eastAsia"/>
        </w:rPr>
        <w:t>算子的效果较好，这里使用</w:t>
      </w:r>
      <w:r>
        <w:rPr>
          <w:rFonts w:hint="eastAsia"/>
        </w:rPr>
        <w:t>prewitt</w:t>
      </w:r>
      <w:r>
        <w:rPr>
          <w:rFonts w:hint="eastAsia"/>
        </w:rPr>
        <w:t>算子进行边缘检测</w:t>
      </w:r>
      <w:r w:rsidR="00CF21CF">
        <w:rPr>
          <w:rFonts w:hint="eastAsia"/>
        </w:rPr>
        <w:t>。</w:t>
      </w:r>
    </w:p>
    <w:p w14:paraId="7027407F" w14:textId="60B70E56" w:rsidR="006A0B51" w:rsidRDefault="006A0B51" w:rsidP="005C4BFD">
      <w:r>
        <w:rPr>
          <w:rFonts w:hint="eastAsia"/>
        </w:rPr>
        <w:t>经过边缘检测后，需要对边缘内部进行填充，由于边缘不一定是连续的，因此需要对二值图像进行一次膨胀操作</w:t>
      </w:r>
      <w:r w:rsidR="00F93B2C">
        <w:rPr>
          <w:rFonts w:hint="eastAsia"/>
        </w:rPr>
        <w:t>使</w:t>
      </w:r>
      <w:r>
        <w:rPr>
          <w:rFonts w:hint="eastAsia"/>
        </w:rPr>
        <w:t>，</w:t>
      </w:r>
      <w:r w:rsidR="00B8708B">
        <w:rPr>
          <w:rFonts w:hint="eastAsia"/>
        </w:rPr>
        <w:t>再使用</w:t>
      </w:r>
      <w:r w:rsidR="00B8708B">
        <w:rPr>
          <w:rFonts w:hint="eastAsia"/>
        </w:rPr>
        <w:t>matlab</w:t>
      </w:r>
      <w:r w:rsidR="00B8708B">
        <w:rPr>
          <w:rFonts w:hint="eastAsia"/>
        </w:rPr>
        <w:t>自带的</w:t>
      </w:r>
      <w:r w:rsidR="00B8708B">
        <w:rPr>
          <w:rFonts w:hint="eastAsia"/>
        </w:rPr>
        <w:t>imfill</w:t>
      </w:r>
      <w:r w:rsidR="00B8708B">
        <w:rPr>
          <w:rFonts w:hint="eastAsia"/>
        </w:rPr>
        <w:t>函数进行填充</w:t>
      </w:r>
      <w:r w:rsidR="00B13092">
        <w:rPr>
          <w:rFonts w:hint="eastAsia"/>
        </w:rPr>
        <w:t>。</w:t>
      </w:r>
      <w:r w:rsidR="004E4932">
        <w:rPr>
          <w:rFonts w:hint="eastAsia"/>
        </w:rPr>
        <w:t>下图为</w:t>
      </w:r>
      <w:r w:rsidR="00B13092">
        <w:rPr>
          <w:rFonts w:hint="eastAsia"/>
        </w:rPr>
        <w:t>运行代码后</w:t>
      </w:r>
      <w:r w:rsidR="00F93B2C">
        <w:rPr>
          <w:rFonts w:hint="eastAsia"/>
        </w:rPr>
        <w:t>的分割结果</w:t>
      </w:r>
      <w:r w:rsidR="004E4932">
        <w:t>:</w:t>
      </w:r>
    </w:p>
    <w:p w14:paraId="69ADF1CD" w14:textId="1B214CDB" w:rsidR="004E4932" w:rsidRDefault="004E4932" w:rsidP="005C4BFD">
      <w:r w:rsidRPr="004E4932">
        <w:rPr>
          <w:noProof/>
        </w:rPr>
        <w:drawing>
          <wp:inline distT="0" distB="0" distL="0" distR="0" wp14:anchorId="59E40321" wp14:editId="721B6C78">
            <wp:extent cx="2760453" cy="1310639"/>
            <wp:effectExtent l="0" t="0" r="190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65" cy="13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344A" w14:textId="30BF401F" w:rsidR="00B20F74" w:rsidRDefault="00B20F74" w:rsidP="005C4BFD">
      <w:r>
        <w:rPr>
          <w:rFonts w:hint="eastAsia"/>
        </w:rPr>
        <w:lastRenderedPageBreak/>
        <w:t>使用</w:t>
      </w:r>
      <w:r>
        <w:rPr>
          <w:rFonts w:hint="eastAsia"/>
        </w:rPr>
        <w:t>dice</w:t>
      </w:r>
      <w:r>
        <w:rPr>
          <w:rFonts w:hint="eastAsia"/>
        </w:rPr>
        <w:t>函数评估分割结果，得到</w:t>
      </w:r>
    </w:p>
    <w:p w14:paraId="340B9FDB" w14:textId="4F0E97B6" w:rsidR="00B20F74" w:rsidRDefault="00B20F74" w:rsidP="005C4BFD">
      <w:r w:rsidRPr="00B20F74">
        <w:rPr>
          <w:noProof/>
        </w:rPr>
        <w:drawing>
          <wp:inline distT="0" distB="0" distL="0" distR="0" wp14:anchorId="6C0FF80D" wp14:editId="7F345253">
            <wp:extent cx="1751330" cy="888365"/>
            <wp:effectExtent l="0" t="0" r="127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08BD" w14:textId="497170BE" w:rsidR="00346D3F" w:rsidRDefault="00346D3F" w:rsidP="005C4BFD">
      <w:r>
        <w:rPr>
          <w:rFonts w:hint="eastAsia"/>
        </w:rPr>
        <w:t>此时</w:t>
      </w:r>
      <w:r>
        <w:rPr>
          <w:rFonts w:hint="eastAsia"/>
        </w:rPr>
        <w:t>d</w:t>
      </w:r>
      <w:r>
        <w:rPr>
          <w:rFonts w:hint="eastAsia"/>
        </w:rPr>
        <w:t>值比前两种方法低一点，猜测是膨胀操作致使血管面积更大了，而且部分微小面积的</w:t>
      </w:r>
      <w:r w:rsidR="00FF7E63">
        <w:rPr>
          <w:rFonts w:hint="eastAsia"/>
        </w:rPr>
        <w:t>点也被扩大了，这个时候降低了分割的效果。</w:t>
      </w:r>
    </w:p>
    <w:p w14:paraId="369B341D" w14:textId="67B4022A" w:rsidR="00755E66" w:rsidRPr="005B1AD2" w:rsidRDefault="00755E66" w:rsidP="005B1AD2">
      <w:r>
        <w:rPr>
          <w:rFonts w:hint="eastAsia"/>
        </w:rPr>
        <w:t>代码</w:t>
      </w:r>
      <w:r w:rsidR="005B1AD2">
        <w:rPr>
          <w:rFonts w:hint="eastAsia"/>
        </w:rPr>
        <w:t>如下</w:t>
      </w:r>
      <w:r>
        <w:rPr>
          <w:rFonts w:hint="eastAsia"/>
        </w:rPr>
        <w:t>：</w:t>
      </w:r>
    </w:p>
    <w:p w14:paraId="7B2AFBD9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I = imread(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MRA.pgm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);</w:t>
      </w:r>
    </w:p>
    <w:p w14:paraId="3B0CA054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ref = imread(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MRA_Reference.pgm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);</w:t>
      </w:r>
    </w:p>
    <w:p w14:paraId="6E6F90F4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img= I;</w:t>
      </w:r>
    </w:p>
    <w:p w14:paraId="4918C3B2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[m,n]=size(img);</w:t>
      </w:r>
    </w:p>
    <w:p w14:paraId="56186299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 </w:t>
      </w:r>
    </w:p>
    <w:p w14:paraId="7EF154B8" w14:textId="4EF1A92A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int="eastAsia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BW1=edge(img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sobel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); </w:t>
      </w: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>%用Sobel算子进行边缘检测</w:t>
      </w:r>
    </w:p>
    <w:p w14:paraId="0330CCA6" w14:textId="27F39C88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int="eastAsia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BW2=edge(img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roberts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);</w:t>
      </w: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>%用Roberts算子进行边缘检测</w:t>
      </w:r>
    </w:p>
    <w:p w14:paraId="4810B783" w14:textId="2A839B40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int="eastAsia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BW3=edge(img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prewitt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); </w:t>
      </w: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>%用Prewitt算子进行边缘检测</w:t>
      </w:r>
    </w:p>
    <w:p w14:paraId="3BFC4DEC" w14:textId="7BFCC0F6" w:rsidR="00755E66" w:rsidRPr="00A31370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int="eastAsia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BW4=edge(img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log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); </w:t>
      </w: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 xml:space="preserve">%用Log算子进行边缘检测 </w:t>
      </w:r>
    </w:p>
    <w:p w14:paraId="74BC8954" w14:textId="2E93B5F0" w:rsid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BW5=edge(img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canny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); </w:t>
      </w: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>%用Canny算子进行边缘检测</w:t>
      </w:r>
    </w:p>
    <w:p w14:paraId="73B7824A" w14:textId="77777777" w:rsidR="00A31370" w:rsidRPr="00755E66" w:rsidRDefault="00A31370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hint="eastAsia"/>
          <w:kern w:val="0"/>
          <w:sz w:val="20"/>
          <w:szCs w:val="20"/>
        </w:rPr>
      </w:pPr>
    </w:p>
    <w:p w14:paraId="7FED6382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h=fspecial(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gaussian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5);</w:t>
      </w: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>%?高斯滤波</w:t>
      </w:r>
    </w:p>
    <w:p w14:paraId="510F6624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228B22"/>
          <w:kern w:val="0"/>
          <w:sz w:val="20"/>
          <w:szCs w:val="20"/>
        </w:rPr>
        <w:t xml:space="preserve"> </w:t>
      </w:r>
    </w:p>
    <w:p w14:paraId="56CE4CEB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BW6=edge(img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canny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);</w:t>
      </w: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>%高斯滤波后使用Canny算子进行边缘检测</w:t>
      </w:r>
    </w:p>
    <w:p w14:paraId="4369A50B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228B22"/>
          <w:kern w:val="0"/>
          <w:sz w:val="20"/>
          <w:szCs w:val="20"/>
        </w:rPr>
        <w:t xml:space="preserve"> </w:t>
      </w:r>
    </w:p>
    <w:p w14:paraId="46ED7063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subplot(2,3,1), imshow(BW1);</w:t>
      </w:r>
    </w:p>
    <w:p w14:paraId="1DFD5431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lastRenderedPageBreak/>
        <w:t>title(</w:t>
      </w:r>
      <w:r w:rsidRPr="00755E66">
        <w:rPr>
          <w:rFonts w:ascii="微软雅黑" w:eastAsia="微软雅黑" w:cs="微软雅黑" w:hint="eastAsia"/>
          <w:color w:val="A020F0"/>
          <w:kern w:val="0"/>
          <w:sz w:val="20"/>
          <w:szCs w:val="20"/>
        </w:rPr>
        <w:t>'sobel 算子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fontSize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18);</w:t>
      </w:r>
    </w:p>
    <w:p w14:paraId="1A93A78E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subplot(2,3,2), imshow(BW2);</w:t>
      </w:r>
    </w:p>
    <w:p w14:paraId="2D8FBE91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title(</w:t>
      </w:r>
      <w:r w:rsidRPr="00755E66">
        <w:rPr>
          <w:rFonts w:ascii="微软雅黑" w:eastAsia="微软雅黑" w:cs="微软雅黑" w:hint="eastAsia"/>
          <w:color w:val="A020F0"/>
          <w:kern w:val="0"/>
          <w:sz w:val="20"/>
          <w:szCs w:val="20"/>
        </w:rPr>
        <w:t>'roberts 算子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fontSize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18);</w:t>
      </w:r>
    </w:p>
    <w:p w14:paraId="7E8E7B31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subplot(2,3,3), imshow(BW3);</w:t>
      </w:r>
    </w:p>
    <w:p w14:paraId="3B1901AF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title(</w:t>
      </w:r>
      <w:r w:rsidRPr="00755E66">
        <w:rPr>
          <w:rFonts w:ascii="微软雅黑" w:eastAsia="微软雅黑" w:cs="微软雅黑" w:hint="eastAsia"/>
          <w:color w:val="A020F0"/>
          <w:kern w:val="0"/>
          <w:sz w:val="20"/>
          <w:szCs w:val="20"/>
        </w:rPr>
        <w:t>'prewitt 算子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fontSize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18);</w:t>
      </w:r>
    </w:p>
    <w:p w14:paraId="49626C38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subplot(2,3,4), imshow(BW4);</w:t>
      </w:r>
    </w:p>
    <w:p w14:paraId="5FDE6B6C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title(</w:t>
      </w:r>
      <w:r w:rsidRPr="00755E66">
        <w:rPr>
          <w:rFonts w:ascii="微软雅黑" w:eastAsia="微软雅黑" w:cs="微软雅黑" w:hint="eastAsia"/>
          <w:color w:val="A020F0"/>
          <w:kern w:val="0"/>
          <w:sz w:val="20"/>
          <w:szCs w:val="20"/>
        </w:rPr>
        <w:t>'log 算子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fontSize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18);</w:t>
      </w:r>
    </w:p>
    <w:p w14:paraId="72CBE838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subplot(2,3,5), imshow(BW5);</w:t>
      </w:r>
    </w:p>
    <w:p w14:paraId="1398B252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title(</w:t>
      </w:r>
      <w:r w:rsidRPr="00755E66">
        <w:rPr>
          <w:rFonts w:ascii="微软雅黑" w:eastAsia="微软雅黑" w:cs="微软雅黑" w:hint="eastAsia"/>
          <w:color w:val="A020F0"/>
          <w:kern w:val="0"/>
          <w:sz w:val="20"/>
          <w:szCs w:val="20"/>
        </w:rPr>
        <w:t>'canny算子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fontSize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18);</w:t>
      </w:r>
    </w:p>
    <w:p w14:paraId="63FD9E92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subplot(2,3,6), imshow(BW6);</w:t>
      </w:r>
    </w:p>
    <w:p w14:paraId="13B93C61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title(</w:t>
      </w:r>
      <w:r w:rsidRPr="00755E66">
        <w:rPr>
          <w:rFonts w:ascii="微软雅黑" w:eastAsia="微软雅黑" w:cs="微软雅黑" w:hint="eastAsia"/>
          <w:color w:val="A020F0"/>
          <w:kern w:val="0"/>
          <w:sz w:val="20"/>
          <w:szCs w:val="20"/>
        </w:rPr>
        <w:t>'高斯滤波后使用canny算子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fontSize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,18);</w:t>
      </w:r>
    </w:p>
    <w:p w14:paraId="444E19F3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 </w:t>
      </w:r>
    </w:p>
    <w:p w14:paraId="03464869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filter = ones(2,2);</w:t>
      </w:r>
    </w:p>
    <w:p w14:paraId="3A54A269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BW3=imdilate(BW3,filter);</w:t>
      </w:r>
    </w:p>
    <w:p w14:paraId="5BE76DD0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BW3=imfill(BW3,</w:t>
      </w:r>
      <w:r w:rsidRPr="00755E66">
        <w:rPr>
          <w:rFonts w:ascii="微软雅黑" w:eastAsia="微软雅黑" w:cs="微软雅黑"/>
          <w:color w:val="A020F0"/>
          <w:kern w:val="0"/>
          <w:sz w:val="20"/>
          <w:szCs w:val="20"/>
        </w:rPr>
        <w:t>'holes'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);</w:t>
      </w:r>
    </w:p>
    <w:p w14:paraId="586CA2F9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figure();</w:t>
      </w:r>
    </w:p>
    <w:p w14:paraId="5AB4FF33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imshow(BW3);</w:t>
      </w:r>
    </w:p>
    <w:p w14:paraId="6CAF3213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d= dice(ref,BW3)</w:t>
      </w:r>
    </w:p>
    <w:p w14:paraId="1820E7FC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>% dice函数</w:t>
      </w:r>
    </w:p>
    <w:p w14:paraId="4170635F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FF"/>
          <w:kern w:val="0"/>
          <w:sz w:val="20"/>
          <w:szCs w:val="20"/>
        </w:rPr>
        <w:t>function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 [d] = dice(label,pred)</w:t>
      </w:r>
    </w:p>
    <w:p w14:paraId="0FA10F87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>label = logical(label);</w:t>
      </w:r>
    </w:p>
    <w:p w14:paraId="30DD639E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 X_Y = 2*label.*pred;</w:t>
      </w:r>
    </w:p>
    <w:p w14:paraId="3843795E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lastRenderedPageBreak/>
        <w:t xml:space="preserve"> XaddY= label+pred;</w:t>
      </w:r>
    </w:p>
    <w:p w14:paraId="0F93E43E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 d = sumall(X_Y)/sumall(XaddY) ;</w:t>
      </w:r>
    </w:p>
    <w:p w14:paraId="37A7D0E0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FF"/>
          <w:kern w:val="0"/>
          <w:sz w:val="20"/>
          <w:szCs w:val="20"/>
        </w:rPr>
        <w:t>end</w:t>
      </w:r>
    </w:p>
    <w:p w14:paraId="3C04FD9D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 w:hint="eastAsia"/>
          <w:color w:val="228B22"/>
          <w:kern w:val="0"/>
          <w:sz w:val="20"/>
          <w:szCs w:val="20"/>
        </w:rPr>
        <w:t>% 矩阵所有元素相加</w:t>
      </w:r>
    </w:p>
    <w:p w14:paraId="26823A84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FF"/>
          <w:kern w:val="0"/>
          <w:sz w:val="20"/>
          <w:szCs w:val="20"/>
        </w:rPr>
        <w:t>function</w:t>
      </w: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 [res]  =sumall(x)</w:t>
      </w:r>
    </w:p>
    <w:p w14:paraId="6D0BA28E" w14:textId="77777777" w:rsidR="00755E66" w:rsidRPr="00755E66" w:rsidRDefault="00755E66" w:rsidP="00755E66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00"/>
          <w:kern w:val="0"/>
          <w:sz w:val="20"/>
          <w:szCs w:val="20"/>
        </w:rPr>
        <w:t xml:space="preserve">    res= sum(sum(x));</w:t>
      </w:r>
    </w:p>
    <w:p w14:paraId="64D29331" w14:textId="425919F2" w:rsidR="009353A4" w:rsidRDefault="00755E66" w:rsidP="009353A4">
      <w:pPr>
        <w:autoSpaceDE w:val="0"/>
        <w:autoSpaceDN w:val="0"/>
        <w:adjustRightInd w:val="0"/>
        <w:spacing w:line="240" w:lineRule="auto"/>
        <w:jc w:val="left"/>
        <w:rPr>
          <w:rFonts w:ascii="微软雅黑" w:eastAsia="微软雅黑" w:cs="微软雅黑"/>
          <w:color w:val="0000FF"/>
          <w:kern w:val="0"/>
          <w:sz w:val="20"/>
          <w:szCs w:val="20"/>
        </w:rPr>
      </w:pPr>
      <w:r w:rsidRPr="00755E66">
        <w:rPr>
          <w:rFonts w:ascii="微软雅黑" w:eastAsia="微软雅黑" w:cs="微软雅黑"/>
          <w:color w:val="0000FF"/>
          <w:kern w:val="0"/>
          <w:sz w:val="20"/>
          <w:szCs w:val="20"/>
        </w:rPr>
        <w:t>end</w:t>
      </w:r>
    </w:p>
    <w:p w14:paraId="6F451FDE" w14:textId="59C146AC" w:rsidR="009353A4" w:rsidRDefault="009353A4" w:rsidP="009353A4">
      <w:pPr>
        <w:pStyle w:val="1"/>
      </w:pPr>
      <w:bookmarkStart w:id="7" w:name="_Toc50150817"/>
      <w:r>
        <w:rPr>
          <w:rFonts w:hint="eastAsia"/>
        </w:rPr>
        <w:t>第三部分</w:t>
      </w:r>
      <w:r w:rsidR="00AE5271">
        <w:rPr>
          <w:rFonts w:hint="eastAsia"/>
        </w:rPr>
        <w:t>：总结</w:t>
      </w:r>
      <w:bookmarkEnd w:id="7"/>
    </w:p>
    <w:p w14:paraId="66C120C1" w14:textId="43BE7762" w:rsidR="00AE5271" w:rsidRDefault="00AE5271" w:rsidP="00AE5271">
      <w:pPr>
        <w:pStyle w:val="2"/>
      </w:pPr>
      <w:bookmarkStart w:id="8" w:name="_Toc50150818"/>
      <w:r w:rsidRPr="00AE5271">
        <w:rPr>
          <w:rFonts w:hint="eastAsia"/>
        </w:rPr>
        <w:t>总结本课程学会的东西</w:t>
      </w:r>
      <w:bookmarkEnd w:id="8"/>
    </w:p>
    <w:p w14:paraId="7CF6B168" w14:textId="09637488" w:rsidR="00736465" w:rsidRPr="00736465" w:rsidRDefault="00736465" w:rsidP="00736465">
      <w:pPr>
        <w:rPr>
          <w:rFonts w:hint="eastAsia"/>
        </w:rPr>
      </w:pPr>
      <w:r>
        <w:rPr>
          <w:rFonts w:hint="eastAsia"/>
        </w:rPr>
        <w:t>首先非常感谢胡老师为我们讲述这门课程，我在本课程中学习到的东西包括但不</w:t>
      </w:r>
      <w:r w:rsidR="00815548">
        <w:rPr>
          <w:rFonts w:hint="eastAsia"/>
        </w:rPr>
        <w:t>限于：</w:t>
      </w:r>
    </w:p>
    <w:p w14:paraId="39AC94F0" w14:textId="7FE2C64D" w:rsidR="00030F8D" w:rsidRDefault="004D7CC3" w:rsidP="004D7CC3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学习了关于数字</w:t>
      </w:r>
      <w:r w:rsidR="006E2E03">
        <w:rPr>
          <w:rFonts w:hint="eastAsia"/>
        </w:rPr>
        <w:t>图像基础的知识，例如空间、灰度、像素之间的一些基本关系、</w:t>
      </w:r>
      <w:r w:rsidR="00696DE2">
        <w:rPr>
          <w:rFonts w:hint="eastAsia"/>
        </w:rPr>
        <w:t>图像的插值算法、</w:t>
      </w:r>
      <w:r w:rsidR="006E2E03">
        <w:rPr>
          <w:rFonts w:hint="eastAsia"/>
        </w:rPr>
        <w:t>数字图像处理的数学工具等。</w:t>
      </w:r>
    </w:p>
    <w:p w14:paraId="1DF78840" w14:textId="3C908691" w:rsidR="006E2E03" w:rsidRDefault="006E2E03" w:rsidP="004D7CC3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学习了关于灰度的详细知识，对灰度的直方图处理，空间滤波器、滤波算子等。</w:t>
      </w:r>
    </w:p>
    <w:p w14:paraId="0F874763" w14:textId="010BC5C4" w:rsidR="006E2E03" w:rsidRDefault="006E2E03" w:rsidP="004D7CC3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学习了形态学图像处理相关的知识，</w:t>
      </w:r>
      <w:r w:rsidR="00622154">
        <w:rPr>
          <w:rFonts w:hint="eastAsia"/>
        </w:rPr>
        <w:t>腐蚀、膨胀、开操作、闭操作，以及这些方法的基本应用</w:t>
      </w:r>
      <w:r w:rsidR="00E21DB6">
        <w:rPr>
          <w:rFonts w:hint="eastAsia"/>
        </w:rPr>
        <w:t>。</w:t>
      </w:r>
    </w:p>
    <w:p w14:paraId="0FEC406D" w14:textId="3DAA81C8" w:rsidR="00696DE2" w:rsidRDefault="00696DE2" w:rsidP="004D7CC3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学习了图像分割中的传统处理方法，如边缘检测法，分水岭算法、</w:t>
      </w:r>
      <w:r>
        <w:rPr>
          <w:rFonts w:hint="eastAsia"/>
        </w:rPr>
        <w:t>otsu</w:t>
      </w:r>
      <w:r>
        <w:rPr>
          <w:rFonts w:hint="eastAsia"/>
        </w:rPr>
        <w:t>的阈值算法、基于区域的分割算法</w:t>
      </w:r>
      <w:r w:rsidR="008B3784">
        <w:rPr>
          <w:rFonts w:hint="eastAsia"/>
        </w:rPr>
        <w:t>等。</w:t>
      </w:r>
    </w:p>
    <w:p w14:paraId="5141A83A" w14:textId="29B3B68E" w:rsidR="008B3784" w:rsidRDefault="008B3784" w:rsidP="004D7CC3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了解了医学图像处理领域的目前现状</w:t>
      </w:r>
      <w:r w:rsidR="00E21DB6">
        <w:rPr>
          <w:rFonts w:hint="eastAsia"/>
        </w:rPr>
        <w:t>。</w:t>
      </w:r>
    </w:p>
    <w:p w14:paraId="1278439C" w14:textId="2427CE77" w:rsidR="008B3784" w:rsidRPr="00030F8D" w:rsidRDefault="008B3784" w:rsidP="004D7CC3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通过作业的形式，实际动手实践了</w:t>
      </w:r>
      <w:r w:rsidR="00355130">
        <w:rPr>
          <w:rFonts w:hint="eastAsia"/>
        </w:rPr>
        <w:t>所学的内容，加深了对知识的理解</w:t>
      </w:r>
      <w:r w:rsidR="009A638E">
        <w:rPr>
          <w:rFonts w:hint="eastAsia"/>
        </w:rPr>
        <w:t>。</w:t>
      </w:r>
    </w:p>
    <w:p w14:paraId="3FA2329E" w14:textId="4BF1AAA5" w:rsidR="00AE5271" w:rsidRDefault="00AE5271" w:rsidP="00AE5271">
      <w:pPr>
        <w:pStyle w:val="2"/>
      </w:pPr>
      <w:bookmarkStart w:id="9" w:name="_Toc50150819"/>
      <w:r>
        <w:rPr>
          <w:rFonts w:hint="eastAsia"/>
        </w:rPr>
        <w:t>对课程的改进意见</w:t>
      </w:r>
      <w:bookmarkEnd w:id="9"/>
    </w:p>
    <w:p w14:paraId="112C4C7E" w14:textId="78BC3C41" w:rsidR="00F55248" w:rsidRPr="00F55248" w:rsidRDefault="00F55248" w:rsidP="00F55248">
      <w:pPr>
        <w:rPr>
          <w:rFonts w:hint="eastAsia"/>
        </w:rPr>
      </w:pPr>
      <w:r>
        <w:rPr>
          <w:rFonts w:hint="eastAsia"/>
        </w:rPr>
        <w:t>以下意见仅从个人角度出发，仅针对于课程、教学相关</w:t>
      </w:r>
      <w:r w:rsidR="006A3E27">
        <w:rPr>
          <w:rFonts w:hint="eastAsia"/>
        </w:rPr>
        <w:t>，本人愚见如下：</w:t>
      </w:r>
    </w:p>
    <w:p w14:paraId="457DCA2B" w14:textId="4E093CC6" w:rsidR="0075247F" w:rsidRDefault="002D2FF0" w:rsidP="002D2FF0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对于相应的知识点，希望能有多方面的例子</w:t>
      </w:r>
      <w:r w:rsidR="001D3910">
        <w:rPr>
          <w:rFonts w:hint="eastAsia"/>
        </w:rPr>
        <w:t>来帮助理解。</w:t>
      </w:r>
    </w:p>
    <w:p w14:paraId="536D5D02" w14:textId="63ACFFC3" w:rsidR="001D3910" w:rsidRDefault="001D3910" w:rsidP="002D2FF0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对于部分重要的知识点，希望可以</w:t>
      </w:r>
      <w:r w:rsidR="00FF7F8D">
        <w:rPr>
          <w:rFonts w:hint="eastAsia"/>
        </w:rPr>
        <w:t>更</w:t>
      </w:r>
      <w:r>
        <w:rPr>
          <w:rFonts w:hint="eastAsia"/>
        </w:rPr>
        <w:t>详细地讲述</w:t>
      </w:r>
      <w:r w:rsidR="00A81E6D">
        <w:rPr>
          <w:rFonts w:hint="eastAsia"/>
        </w:rPr>
        <w:t>。而对于类似综述性质的知识点可以让同学们课下自行了解</w:t>
      </w:r>
      <w:r w:rsidR="00372CFD">
        <w:rPr>
          <w:rFonts w:hint="eastAsia"/>
        </w:rPr>
        <w:t>。</w:t>
      </w:r>
    </w:p>
    <w:p w14:paraId="6494E3F6" w14:textId="15E6B410" w:rsidR="00FF7F8D" w:rsidRDefault="00FF7F8D" w:rsidP="002D2FF0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在布置作业时，尽量使用</w:t>
      </w:r>
      <w:r>
        <w:rPr>
          <w:rFonts w:hint="eastAsia"/>
        </w:rPr>
        <w:t>ppt</w:t>
      </w:r>
      <w:r>
        <w:rPr>
          <w:rFonts w:hint="eastAsia"/>
        </w:rPr>
        <w:t>文字的形式来布置，</w:t>
      </w:r>
      <w:r w:rsidR="00F44872">
        <w:rPr>
          <w:rFonts w:hint="eastAsia"/>
        </w:rPr>
        <w:t>尽量避免课上</w:t>
      </w:r>
      <w:r>
        <w:rPr>
          <w:rFonts w:hint="eastAsia"/>
        </w:rPr>
        <w:t>口头布置</w:t>
      </w:r>
      <w:r w:rsidR="00F44872">
        <w:rPr>
          <w:rFonts w:hint="eastAsia"/>
        </w:rPr>
        <w:t>，因为口头布置</w:t>
      </w:r>
      <w:r>
        <w:rPr>
          <w:rFonts w:hint="eastAsia"/>
        </w:rPr>
        <w:t>容易产生歧义，这样降低了沟通效率，增加了沟通成本。</w:t>
      </w:r>
    </w:p>
    <w:p w14:paraId="4E968634" w14:textId="5EE083E8" w:rsidR="00DC6871" w:rsidRPr="0075247F" w:rsidRDefault="00DC6871" w:rsidP="002D2FF0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对于各章作业，希望能够有一个解析或者详细的思路来帮助同学们自行校对，起到一个改错的过程，这样可以更充分地吸收知识点。</w:t>
      </w:r>
    </w:p>
    <w:sectPr w:rsidR="00DC6871" w:rsidRPr="0075247F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D5A87" w14:textId="77777777" w:rsidR="00356F31" w:rsidRDefault="00356F31" w:rsidP="00276A74">
      <w:pPr>
        <w:spacing w:line="240" w:lineRule="auto"/>
      </w:pPr>
      <w:r>
        <w:separator/>
      </w:r>
    </w:p>
  </w:endnote>
  <w:endnote w:type="continuationSeparator" w:id="0">
    <w:p w14:paraId="254F7321" w14:textId="77777777" w:rsidR="00356F31" w:rsidRDefault="00356F31" w:rsidP="00276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C3C2" w14:textId="77777777" w:rsidR="00356F31" w:rsidRDefault="00356F31" w:rsidP="00276A74">
      <w:pPr>
        <w:spacing w:line="240" w:lineRule="auto"/>
      </w:pPr>
      <w:r>
        <w:separator/>
      </w:r>
    </w:p>
  </w:footnote>
  <w:footnote w:type="continuationSeparator" w:id="0">
    <w:p w14:paraId="19A319B2" w14:textId="77777777" w:rsidR="00356F31" w:rsidRDefault="00356F31" w:rsidP="00276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D4714" w14:textId="65DD2628" w:rsidR="00A03EA6" w:rsidRDefault="00A03EA6">
    <w:pPr>
      <w:pStyle w:val="a3"/>
    </w:pPr>
    <w:r>
      <w:rPr>
        <w:rFonts w:hint="eastAsia"/>
      </w:rPr>
      <w:t>数字图像处理大作业—高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736A"/>
    <w:multiLevelType w:val="hybridMultilevel"/>
    <w:tmpl w:val="02B89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C721B4"/>
    <w:multiLevelType w:val="hybridMultilevel"/>
    <w:tmpl w:val="548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5vxerxiaf5vaexar7xr9sndxpev29zdzex&quot;&gt;My EndNote Library&lt;record-ids&gt;&lt;item&gt;47&lt;/item&gt;&lt;item&gt;98&lt;/item&gt;&lt;item&gt;104&lt;/item&gt;&lt;item&gt;105&lt;/item&gt;&lt;/record-ids&gt;&lt;/item&gt;&lt;/Libraries&gt;"/>
  </w:docVars>
  <w:rsids>
    <w:rsidRoot w:val="00C9269A"/>
    <w:rsid w:val="00000F0E"/>
    <w:rsid w:val="00014F91"/>
    <w:rsid w:val="00015FB7"/>
    <w:rsid w:val="000203F4"/>
    <w:rsid w:val="000260C5"/>
    <w:rsid w:val="00030F8D"/>
    <w:rsid w:val="00032221"/>
    <w:rsid w:val="00033DCB"/>
    <w:rsid w:val="00035432"/>
    <w:rsid w:val="00037FE3"/>
    <w:rsid w:val="000458D1"/>
    <w:rsid w:val="00050077"/>
    <w:rsid w:val="00063348"/>
    <w:rsid w:val="00066DB7"/>
    <w:rsid w:val="00074587"/>
    <w:rsid w:val="00077C5A"/>
    <w:rsid w:val="00082F2D"/>
    <w:rsid w:val="000831AD"/>
    <w:rsid w:val="00086C7B"/>
    <w:rsid w:val="000A1966"/>
    <w:rsid w:val="000A451B"/>
    <w:rsid w:val="000A50B2"/>
    <w:rsid w:val="000B657A"/>
    <w:rsid w:val="000D2AC8"/>
    <w:rsid w:val="000E6167"/>
    <w:rsid w:val="0010014E"/>
    <w:rsid w:val="001114F2"/>
    <w:rsid w:val="00115A72"/>
    <w:rsid w:val="00117A39"/>
    <w:rsid w:val="00132AE2"/>
    <w:rsid w:val="0014244D"/>
    <w:rsid w:val="0015058D"/>
    <w:rsid w:val="001666C7"/>
    <w:rsid w:val="00174B29"/>
    <w:rsid w:val="00181E51"/>
    <w:rsid w:val="00191B3E"/>
    <w:rsid w:val="001A2271"/>
    <w:rsid w:val="001B2491"/>
    <w:rsid w:val="001B7614"/>
    <w:rsid w:val="001B7B68"/>
    <w:rsid w:val="001D3910"/>
    <w:rsid w:val="001E3021"/>
    <w:rsid w:val="001F11AD"/>
    <w:rsid w:val="001F2381"/>
    <w:rsid w:val="001F6B59"/>
    <w:rsid w:val="0020230E"/>
    <w:rsid w:val="00203A0E"/>
    <w:rsid w:val="00206600"/>
    <w:rsid w:val="00215DA1"/>
    <w:rsid w:val="00234F72"/>
    <w:rsid w:val="00251E37"/>
    <w:rsid w:val="00253998"/>
    <w:rsid w:val="00255676"/>
    <w:rsid w:val="002573EE"/>
    <w:rsid w:val="00263DC0"/>
    <w:rsid w:val="00265139"/>
    <w:rsid w:val="0026667B"/>
    <w:rsid w:val="00271712"/>
    <w:rsid w:val="00276A74"/>
    <w:rsid w:val="00282BA3"/>
    <w:rsid w:val="00290B5E"/>
    <w:rsid w:val="002951FE"/>
    <w:rsid w:val="0029538D"/>
    <w:rsid w:val="002A0DB2"/>
    <w:rsid w:val="002D2FF0"/>
    <w:rsid w:val="002D33CC"/>
    <w:rsid w:val="002F1240"/>
    <w:rsid w:val="0030470A"/>
    <w:rsid w:val="003073B1"/>
    <w:rsid w:val="00345AA5"/>
    <w:rsid w:val="00346D3F"/>
    <w:rsid w:val="00355130"/>
    <w:rsid w:val="00356F31"/>
    <w:rsid w:val="00363CB3"/>
    <w:rsid w:val="00370F87"/>
    <w:rsid w:val="00372CFD"/>
    <w:rsid w:val="00376378"/>
    <w:rsid w:val="003801BF"/>
    <w:rsid w:val="003921A1"/>
    <w:rsid w:val="00396582"/>
    <w:rsid w:val="003A4D2E"/>
    <w:rsid w:val="003B0011"/>
    <w:rsid w:val="003B057A"/>
    <w:rsid w:val="003B6F24"/>
    <w:rsid w:val="003C6224"/>
    <w:rsid w:val="003D046B"/>
    <w:rsid w:val="003D561B"/>
    <w:rsid w:val="003E00F5"/>
    <w:rsid w:val="003F2556"/>
    <w:rsid w:val="00401011"/>
    <w:rsid w:val="00401B46"/>
    <w:rsid w:val="0040761F"/>
    <w:rsid w:val="00411117"/>
    <w:rsid w:val="00411F65"/>
    <w:rsid w:val="00415D02"/>
    <w:rsid w:val="0041768D"/>
    <w:rsid w:val="00421A76"/>
    <w:rsid w:val="00423FCA"/>
    <w:rsid w:val="0042656F"/>
    <w:rsid w:val="004772CE"/>
    <w:rsid w:val="00497524"/>
    <w:rsid w:val="004A4233"/>
    <w:rsid w:val="004C7269"/>
    <w:rsid w:val="004D4374"/>
    <w:rsid w:val="004D7101"/>
    <w:rsid w:val="004D7CC3"/>
    <w:rsid w:val="004E4257"/>
    <w:rsid w:val="004E4932"/>
    <w:rsid w:val="004E7437"/>
    <w:rsid w:val="004F4165"/>
    <w:rsid w:val="00500B77"/>
    <w:rsid w:val="00503217"/>
    <w:rsid w:val="0052281B"/>
    <w:rsid w:val="00530E75"/>
    <w:rsid w:val="00540016"/>
    <w:rsid w:val="005406B3"/>
    <w:rsid w:val="0056029D"/>
    <w:rsid w:val="00573444"/>
    <w:rsid w:val="00580F0A"/>
    <w:rsid w:val="0059351B"/>
    <w:rsid w:val="0059729D"/>
    <w:rsid w:val="005B08A0"/>
    <w:rsid w:val="005B1AD2"/>
    <w:rsid w:val="005C4BFD"/>
    <w:rsid w:val="005C7517"/>
    <w:rsid w:val="005D57A9"/>
    <w:rsid w:val="005D59FA"/>
    <w:rsid w:val="005D6FC4"/>
    <w:rsid w:val="005E089D"/>
    <w:rsid w:val="0062208B"/>
    <w:rsid w:val="00622154"/>
    <w:rsid w:val="00623B22"/>
    <w:rsid w:val="006418C1"/>
    <w:rsid w:val="00644079"/>
    <w:rsid w:val="006543F0"/>
    <w:rsid w:val="00656624"/>
    <w:rsid w:val="00661C82"/>
    <w:rsid w:val="00665D63"/>
    <w:rsid w:val="006732B2"/>
    <w:rsid w:val="00687333"/>
    <w:rsid w:val="00694929"/>
    <w:rsid w:val="00696DE2"/>
    <w:rsid w:val="006A0B51"/>
    <w:rsid w:val="006A3E27"/>
    <w:rsid w:val="006C014F"/>
    <w:rsid w:val="006C3F3D"/>
    <w:rsid w:val="006E2E03"/>
    <w:rsid w:val="00705AB5"/>
    <w:rsid w:val="0072065C"/>
    <w:rsid w:val="00724612"/>
    <w:rsid w:val="00736465"/>
    <w:rsid w:val="00736F73"/>
    <w:rsid w:val="0075247F"/>
    <w:rsid w:val="00755E66"/>
    <w:rsid w:val="0076136B"/>
    <w:rsid w:val="0076517D"/>
    <w:rsid w:val="00776447"/>
    <w:rsid w:val="00783744"/>
    <w:rsid w:val="007850EE"/>
    <w:rsid w:val="00793035"/>
    <w:rsid w:val="007A587C"/>
    <w:rsid w:val="007B1C57"/>
    <w:rsid w:val="007B26E9"/>
    <w:rsid w:val="007B4DD3"/>
    <w:rsid w:val="007E15EC"/>
    <w:rsid w:val="007E2862"/>
    <w:rsid w:val="008038A7"/>
    <w:rsid w:val="00815548"/>
    <w:rsid w:val="00822FFA"/>
    <w:rsid w:val="008364CC"/>
    <w:rsid w:val="008419B8"/>
    <w:rsid w:val="0085017D"/>
    <w:rsid w:val="008511D0"/>
    <w:rsid w:val="00851947"/>
    <w:rsid w:val="00851F6E"/>
    <w:rsid w:val="00865FCF"/>
    <w:rsid w:val="008764F9"/>
    <w:rsid w:val="008A20FC"/>
    <w:rsid w:val="008B3784"/>
    <w:rsid w:val="008C64B4"/>
    <w:rsid w:val="008D4640"/>
    <w:rsid w:val="008D4B19"/>
    <w:rsid w:val="008D56A5"/>
    <w:rsid w:val="008F063C"/>
    <w:rsid w:val="009035DE"/>
    <w:rsid w:val="00905980"/>
    <w:rsid w:val="0091620A"/>
    <w:rsid w:val="00922F56"/>
    <w:rsid w:val="009237B8"/>
    <w:rsid w:val="009353A4"/>
    <w:rsid w:val="009476CE"/>
    <w:rsid w:val="009676A1"/>
    <w:rsid w:val="00983B1A"/>
    <w:rsid w:val="00985A5B"/>
    <w:rsid w:val="00993269"/>
    <w:rsid w:val="009A638E"/>
    <w:rsid w:val="009A74F7"/>
    <w:rsid w:val="009B2202"/>
    <w:rsid w:val="009B58BF"/>
    <w:rsid w:val="009D2ADB"/>
    <w:rsid w:val="009D7CBD"/>
    <w:rsid w:val="009E1A91"/>
    <w:rsid w:val="009F09AF"/>
    <w:rsid w:val="00A03EA6"/>
    <w:rsid w:val="00A2099C"/>
    <w:rsid w:val="00A31370"/>
    <w:rsid w:val="00A315CF"/>
    <w:rsid w:val="00A37AD1"/>
    <w:rsid w:val="00A40F2E"/>
    <w:rsid w:val="00A41B16"/>
    <w:rsid w:val="00A42E20"/>
    <w:rsid w:val="00A466D9"/>
    <w:rsid w:val="00A54518"/>
    <w:rsid w:val="00A611FB"/>
    <w:rsid w:val="00A72984"/>
    <w:rsid w:val="00A81E6D"/>
    <w:rsid w:val="00A82E93"/>
    <w:rsid w:val="00A84C4E"/>
    <w:rsid w:val="00A93DBE"/>
    <w:rsid w:val="00A95529"/>
    <w:rsid w:val="00AB503F"/>
    <w:rsid w:val="00AB789F"/>
    <w:rsid w:val="00AE5271"/>
    <w:rsid w:val="00AF70EB"/>
    <w:rsid w:val="00B05BF8"/>
    <w:rsid w:val="00B13092"/>
    <w:rsid w:val="00B20F74"/>
    <w:rsid w:val="00B23B06"/>
    <w:rsid w:val="00B241F8"/>
    <w:rsid w:val="00B271DF"/>
    <w:rsid w:val="00B35B21"/>
    <w:rsid w:val="00B35F25"/>
    <w:rsid w:val="00B4132A"/>
    <w:rsid w:val="00B602A6"/>
    <w:rsid w:val="00B65C9D"/>
    <w:rsid w:val="00B71272"/>
    <w:rsid w:val="00B8708B"/>
    <w:rsid w:val="00B95ED1"/>
    <w:rsid w:val="00BB0B40"/>
    <w:rsid w:val="00BD59D3"/>
    <w:rsid w:val="00C34F72"/>
    <w:rsid w:val="00C44CCD"/>
    <w:rsid w:val="00C4675A"/>
    <w:rsid w:val="00C5637F"/>
    <w:rsid w:val="00C65378"/>
    <w:rsid w:val="00C90E23"/>
    <w:rsid w:val="00C9269A"/>
    <w:rsid w:val="00C94D8A"/>
    <w:rsid w:val="00C971A0"/>
    <w:rsid w:val="00CA3DF9"/>
    <w:rsid w:val="00CA652C"/>
    <w:rsid w:val="00CB4A38"/>
    <w:rsid w:val="00CD1D66"/>
    <w:rsid w:val="00CE16C4"/>
    <w:rsid w:val="00CF21CF"/>
    <w:rsid w:val="00CF2B72"/>
    <w:rsid w:val="00D02007"/>
    <w:rsid w:val="00D208AE"/>
    <w:rsid w:val="00D257C6"/>
    <w:rsid w:val="00D36902"/>
    <w:rsid w:val="00D37CDE"/>
    <w:rsid w:val="00D47877"/>
    <w:rsid w:val="00D731FD"/>
    <w:rsid w:val="00D9459B"/>
    <w:rsid w:val="00DC1E58"/>
    <w:rsid w:val="00DC6871"/>
    <w:rsid w:val="00DC7442"/>
    <w:rsid w:val="00DD054C"/>
    <w:rsid w:val="00DD3D80"/>
    <w:rsid w:val="00DD7BF4"/>
    <w:rsid w:val="00DF303D"/>
    <w:rsid w:val="00E17007"/>
    <w:rsid w:val="00E17FF0"/>
    <w:rsid w:val="00E21DB6"/>
    <w:rsid w:val="00E238FB"/>
    <w:rsid w:val="00E30351"/>
    <w:rsid w:val="00E345C9"/>
    <w:rsid w:val="00E47602"/>
    <w:rsid w:val="00E53C58"/>
    <w:rsid w:val="00E55B07"/>
    <w:rsid w:val="00E608F3"/>
    <w:rsid w:val="00E64E79"/>
    <w:rsid w:val="00E67F55"/>
    <w:rsid w:val="00E71E70"/>
    <w:rsid w:val="00E76392"/>
    <w:rsid w:val="00EC3934"/>
    <w:rsid w:val="00EC3B5E"/>
    <w:rsid w:val="00ED03FC"/>
    <w:rsid w:val="00ED1A44"/>
    <w:rsid w:val="00EE13BD"/>
    <w:rsid w:val="00EE4392"/>
    <w:rsid w:val="00EF2494"/>
    <w:rsid w:val="00EF30C2"/>
    <w:rsid w:val="00F028EE"/>
    <w:rsid w:val="00F15EBD"/>
    <w:rsid w:val="00F17366"/>
    <w:rsid w:val="00F21FEE"/>
    <w:rsid w:val="00F31EF0"/>
    <w:rsid w:val="00F31F46"/>
    <w:rsid w:val="00F35B8B"/>
    <w:rsid w:val="00F44872"/>
    <w:rsid w:val="00F55248"/>
    <w:rsid w:val="00F620C9"/>
    <w:rsid w:val="00F6271E"/>
    <w:rsid w:val="00F636B6"/>
    <w:rsid w:val="00F87051"/>
    <w:rsid w:val="00F87B41"/>
    <w:rsid w:val="00F930F2"/>
    <w:rsid w:val="00F93152"/>
    <w:rsid w:val="00F93B2C"/>
    <w:rsid w:val="00FE6A0D"/>
    <w:rsid w:val="00FF28EA"/>
    <w:rsid w:val="00FF7E63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D8B6C"/>
  <w15:chartTrackingRefBased/>
  <w15:docId w15:val="{1C5A87FF-AF33-4391-8459-3A60122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8A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353A4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6FC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1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D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40F2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3A4"/>
    <w:rPr>
      <w:rFonts w:eastAsia="宋体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082F2D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82F2D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82F2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082F2D"/>
    <w:rPr>
      <w:rFonts w:ascii="Calibri" w:hAnsi="Calibri" w:cs="Calibri"/>
      <w:noProof/>
      <w:sz w:val="24"/>
    </w:rPr>
  </w:style>
  <w:style w:type="paragraph" w:styleId="a3">
    <w:name w:val="header"/>
    <w:basedOn w:val="a"/>
    <w:link w:val="a4"/>
    <w:uiPriority w:val="99"/>
    <w:unhideWhenUsed/>
    <w:rsid w:val="00276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6A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A7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D6FC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D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4F416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A315C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A315CF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15CF"/>
    <w:rPr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A40F2E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A40F2E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A40F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A40F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40F2E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61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E61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E61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E616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0E616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C4BFD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C4BFD"/>
    <w:rPr>
      <w:sz w:val="18"/>
      <w:szCs w:val="18"/>
    </w:rPr>
  </w:style>
  <w:style w:type="paragraph" w:styleId="af1">
    <w:name w:val="List Paragraph"/>
    <w:basedOn w:val="a"/>
    <w:uiPriority w:val="34"/>
    <w:qFormat/>
    <w:rsid w:val="004D7C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E110-A61F-4A77-ACB3-FDF0B355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4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Gao</cp:lastModifiedBy>
  <cp:revision>320</cp:revision>
  <dcterms:created xsi:type="dcterms:W3CDTF">2020-04-15T05:13:00Z</dcterms:created>
  <dcterms:modified xsi:type="dcterms:W3CDTF">2020-09-04T14:33:00Z</dcterms:modified>
</cp:coreProperties>
</file>